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3DFF" w14:textId="7E230BE8" w:rsidR="00D827CA" w:rsidRDefault="00D827CA" w:rsidP="00397B05">
      <w:pPr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PERSONAL ASSESSMENT TOOL</w:t>
      </w:r>
    </w:p>
    <w:p w14:paraId="4FE2BC10" w14:textId="347E4C5A" w:rsidR="00397B05" w:rsidRPr="005C5ECC" w:rsidRDefault="00397B05" w:rsidP="002D13D5">
      <w:pPr>
        <w:jc w:val="center"/>
        <w:rPr>
          <w:rFonts w:ascii="Century Gothic" w:hAnsi="Century Gothic"/>
          <w:b/>
          <w:bCs/>
          <w:lang w:val="en-US"/>
        </w:rPr>
      </w:pPr>
      <w:r w:rsidRPr="005C5ECC">
        <w:rPr>
          <w:rFonts w:ascii="Century Gothic" w:hAnsi="Century Gothic"/>
          <w:b/>
          <w:bCs/>
          <w:lang w:val="en-US"/>
        </w:rPr>
        <w:t>QUARTERLY GROWTH ASSESSMENT (QGA) FORM</w:t>
      </w:r>
    </w:p>
    <w:p w14:paraId="0D39ECA7" w14:textId="77777777" w:rsidR="00397B05" w:rsidRPr="005C5ECC" w:rsidRDefault="00397B05" w:rsidP="00795794">
      <w:pPr>
        <w:rPr>
          <w:rFonts w:ascii="Century Gothic" w:hAnsi="Century Gothic"/>
          <w:lang w:val="en-US"/>
        </w:rPr>
      </w:pPr>
    </w:p>
    <w:p w14:paraId="72F21838" w14:textId="7BD27CB1" w:rsidR="00397B05" w:rsidRPr="002D13D5" w:rsidRDefault="00397B05" w:rsidP="00397B05">
      <w:pPr>
        <w:rPr>
          <w:rFonts w:ascii="Century Gothic" w:hAnsi="Century Gothic"/>
          <w:b/>
          <w:bCs/>
          <w:lang w:val="en-US"/>
        </w:rPr>
      </w:pPr>
      <w:r w:rsidRPr="002D13D5">
        <w:rPr>
          <w:rFonts w:ascii="Century Gothic" w:hAnsi="Century Gothic"/>
          <w:b/>
          <w:bCs/>
          <w:lang w:val="en-US"/>
        </w:rPr>
        <w:t>Name</w:t>
      </w:r>
      <w:r w:rsidR="001F5C82" w:rsidRPr="002D13D5">
        <w:rPr>
          <w:rFonts w:ascii="Century Gothic" w:hAnsi="Century Gothic"/>
          <w:b/>
          <w:bCs/>
          <w:lang w:val="en-US"/>
        </w:rPr>
        <w:t>:</w:t>
      </w:r>
      <w:r w:rsidR="00521981" w:rsidRPr="002D13D5">
        <w:rPr>
          <w:rFonts w:ascii="Century Gothic" w:hAnsi="Century Gothic"/>
          <w:b/>
          <w:bCs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521981" w:rsidRPr="002D13D5">
        <w:rPr>
          <w:rFonts w:ascii="Century Gothic" w:hAnsi="Century Gothic"/>
          <w:b/>
          <w:bCs/>
          <w:lang w:val="en-US"/>
        </w:rPr>
        <w:instrText xml:space="preserve"> FORMTEXT </w:instrText>
      </w:r>
      <w:r w:rsidR="00521981" w:rsidRPr="002D13D5">
        <w:rPr>
          <w:rFonts w:ascii="Century Gothic" w:hAnsi="Century Gothic"/>
          <w:b/>
          <w:bCs/>
          <w:lang w:val="en-US"/>
        </w:rPr>
      </w:r>
      <w:r w:rsidR="00521981" w:rsidRPr="002D13D5">
        <w:rPr>
          <w:rFonts w:ascii="Century Gothic" w:hAnsi="Century Gothic"/>
          <w:b/>
          <w:bCs/>
          <w:lang w:val="en-US"/>
        </w:rPr>
        <w:fldChar w:fldCharType="separate"/>
      </w:r>
      <w:r w:rsidR="00521981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521981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521981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521981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521981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521981" w:rsidRPr="002D13D5">
        <w:rPr>
          <w:rFonts w:ascii="Century Gothic" w:hAnsi="Century Gothic"/>
          <w:b/>
          <w:bCs/>
          <w:lang w:val="en-US"/>
        </w:rPr>
        <w:fldChar w:fldCharType="end"/>
      </w:r>
      <w:bookmarkEnd w:id="0"/>
      <w:r w:rsidR="008E6D40" w:rsidRPr="002D13D5">
        <w:rPr>
          <w:rFonts w:ascii="Century Gothic" w:hAnsi="Century Gothic"/>
          <w:b/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E6D40" w:rsidRPr="002D13D5">
        <w:rPr>
          <w:rFonts w:ascii="Century Gothic" w:hAnsi="Century Gothic"/>
          <w:b/>
          <w:bCs/>
          <w:lang w:val="en-US"/>
        </w:rPr>
        <w:instrText xml:space="preserve"> FORMTEXT </w:instrText>
      </w:r>
      <w:r w:rsidR="003421E8" w:rsidRPr="002D13D5">
        <w:rPr>
          <w:rFonts w:ascii="Century Gothic" w:hAnsi="Century Gothic"/>
          <w:b/>
          <w:bCs/>
          <w:lang w:val="en-US"/>
        </w:rPr>
      </w:r>
      <w:r w:rsidR="003421E8" w:rsidRPr="002D13D5">
        <w:rPr>
          <w:rFonts w:ascii="Century Gothic" w:hAnsi="Century Gothic"/>
          <w:b/>
          <w:bCs/>
          <w:lang w:val="en-US"/>
        </w:rPr>
        <w:fldChar w:fldCharType="separate"/>
      </w:r>
      <w:r w:rsidR="008E6D40" w:rsidRPr="002D13D5">
        <w:rPr>
          <w:rFonts w:ascii="Century Gothic" w:hAnsi="Century Gothic"/>
          <w:b/>
          <w:bCs/>
          <w:lang w:val="en-US"/>
        </w:rPr>
        <w:fldChar w:fldCharType="end"/>
      </w:r>
      <w:bookmarkEnd w:id="1"/>
    </w:p>
    <w:p w14:paraId="33001E2E" w14:textId="4E30A381" w:rsidR="00397B05" w:rsidRPr="002D13D5" w:rsidRDefault="00397B05" w:rsidP="00397B05">
      <w:pPr>
        <w:rPr>
          <w:rFonts w:ascii="Century Gothic" w:hAnsi="Century Gothic"/>
          <w:b/>
          <w:bCs/>
          <w:lang w:val="en-US"/>
        </w:rPr>
      </w:pPr>
      <w:r w:rsidRPr="002D13D5">
        <w:rPr>
          <w:rFonts w:ascii="Century Gothic" w:hAnsi="Century Gothic"/>
          <w:b/>
          <w:bCs/>
          <w:lang w:val="en-US"/>
        </w:rPr>
        <w:t>Department:</w:t>
      </w:r>
      <w:r w:rsidR="008E6D40" w:rsidRPr="002D13D5">
        <w:rPr>
          <w:rFonts w:ascii="Century Gothic" w:hAnsi="Century Gothic"/>
          <w:b/>
          <w:bCs/>
          <w:lang w:val="en-US"/>
        </w:rPr>
        <w:t xml:space="preserve"> 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401B" w:rsidRPr="002D13D5">
        <w:rPr>
          <w:rFonts w:ascii="Century Gothic" w:hAnsi="Century Gothic"/>
          <w:b/>
          <w:bCs/>
          <w:lang w:val="en-US"/>
        </w:rPr>
        <w:instrText xml:space="preserve"> FORMTEXT </w:instrText>
      </w:r>
      <w:r w:rsidR="0023401B" w:rsidRPr="002D13D5">
        <w:rPr>
          <w:rFonts w:ascii="Century Gothic" w:hAnsi="Century Gothic"/>
          <w:b/>
          <w:bCs/>
          <w:lang w:val="en-US"/>
        </w:rPr>
      </w:r>
      <w:r w:rsidR="0023401B" w:rsidRPr="002D13D5">
        <w:rPr>
          <w:rFonts w:ascii="Century Gothic" w:hAnsi="Century Gothic"/>
          <w:b/>
          <w:bCs/>
          <w:lang w:val="en-US"/>
        </w:rPr>
        <w:fldChar w:fldCharType="separate"/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end"/>
      </w:r>
      <w:bookmarkEnd w:id="2"/>
    </w:p>
    <w:p w14:paraId="61C731FE" w14:textId="2C7F27EB" w:rsidR="00397B05" w:rsidRPr="002D13D5" w:rsidRDefault="00397B05" w:rsidP="00397B05">
      <w:pPr>
        <w:rPr>
          <w:rFonts w:ascii="Century Gothic" w:hAnsi="Century Gothic"/>
          <w:b/>
          <w:bCs/>
          <w:lang w:val="en-US"/>
        </w:rPr>
      </w:pPr>
      <w:r w:rsidRPr="002D13D5">
        <w:rPr>
          <w:rFonts w:ascii="Century Gothic" w:hAnsi="Century Gothic"/>
          <w:b/>
          <w:bCs/>
          <w:lang w:val="en-US"/>
        </w:rPr>
        <w:t>Period Covered:</w:t>
      </w:r>
      <w:r w:rsidR="001E74FC" w:rsidRPr="002D13D5">
        <w:rPr>
          <w:rFonts w:ascii="Century Gothic" w:hAnsi="Century Gothic"/>
          <w:b/>
          <w:bCs/>
          <w:lang w:val="en-US"/>
        </w:rPr>
        <w:t xml:space="preserve"> 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3401B" w:rsidRPr="002D13D5">
        <w:rPr>
          <w:rFonts w:ascii="Century Gothic" w:hAnsi="Century Gothic"/>
          <w:b/>
          <w:bCs/>
          <w:lang w:val="en-US"/>
        </w:rPr>
        <w:instrText xml:space="preserve"> FORMTEXT </w:instrText>
      </w:r>
      <w:r w:rsidR="0023401B" w:rsidRPr="002D13D5">
        <w:rPr>
          <w:rFonts w:ascii="Century Gothic" w:hAnsi="Century Gothic"/>
          <w:b/>
          <w:bCs/>
          <w:lang w:val="en-US"/>
        </w:rPr>
      </w:r>
      <w:r w:rsidR="0023401B" w:rsidRPr="002D13D5">
        <w:rPr>
          <w:rFonts w:ascii="Century Gothic" w:hAnsi="Century Gothic"/>
          <w:b/>
          <w:bCs/>
          <w:lang w:val="en-US"/>
        </w:rPr>
        <w:fldChar w:fldCharType="separate"/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end"/>
      </w:r>
      <w:bookmarkEnd w:id="3"/>
      <w:r w:rsidRPr="002D13D5">
        <w:rPr>
          <w:rFonts w:ascii="Century Gothic" w:hAnsi="Century Gothic"/>
          <w:b/>
          <w:bCs/>
          <w:lang w:val="en-US"/>
        </w:rPr>
        <w:t xml:space="preserve"> T</w:t>
      </w:r>
      <w:r w:rsidR="00055BFF" w:rsidRPr="002D13D5">
        <w:rPr>
          <w:rFonts w:ascii="Century Gothic" w:hAnsi="Century Gothic"/>
          <w:b/>
          <w:bCs/>
          <w:lang w:val="en-US"/>
        </w:rPr>
        <w:t>o</w:t>
      </w:r>
      <w:r w:rsidRPr="002D13D5">
        <w:rPr>
          <w:rFonts w:ascii="Century Gothic" w:hAnsi="Century Gothic"/>
          <w:b/>
          <w:bCs/>
          <w:lang w:val="en-US"/>
        </w:rPr>
        <w:t>:</w:t>
      </w:r>
      <w:r w:rsidR="001E74FC" w:rsidRPr="002D13D5">
        <w:rPr>
          <w:rFonts w:ascii="Century Gothic" w:hAnsi="Century Gothic"/>
          <w:b/>
          <w:bCs/>
          <w:lang w:val="en-US"/>
        </w:rPr>
        <w:t xml:space="preserve"> 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3401B" w:rsidRPr="002D13D5">
        <w:rPr>
          <w:rFonts w:ascii="Century Gothic" w:hAnsi="Century Gothic"/>
          <w:b/>
          <w:bCs/>
          <w:lang w:val="en-US"/>
        </w:rPr>
        <w:instrText xml:space="preserve"> FORMTEXT </w:instrText>
      </w:r>
      <w:r w:rsidR="0023401B" w:rsidRPr="002D13D5">
        <w:rPr>
          <w:rFonts w:ascii="Century Gothic" w:hAnsi="Century Gothic"/>
          <w:b/>
          <w:bCs/>
          <w:lang w:val="en-US"/>
        </w:rPr>
      </w:r>
      <w:r w:rsidR="0023401B" w:rsidRPr="002D13D5">
        <w:rPr>
          <w:rFonts w:ascii="Century Gothic" w:hAnsi="Century Gothic"/>
          <w:b/>
          <w:bCs/>
          <w:lang w:val="en-US"/>
        </w:rPr>
        <w:fldChar w:fldCharType="separate"/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1F5C82" w:rsidRPr="002D13D5">
        <w:rPr>
          <w:rFonts w:ascii="Century Gothic" w:hAnsi="Century Gothic"/>
          <w:b/>
          <w:bCs/>
          <w:lang w:val="en-US"/>
        </w:rPr>
        <w:t> 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end"/>
      </w:r>
      <w:bookmarkEnd w:id="4"/>
    </w:p>
    <w:p w14:paraId="0BE9BC3E" w14:textId="5C7CB862" w:rsidR="00397B05" w:rsidRPr="002D13D5" w:rsidRDefault="00397B05" w:rsidP="00397B05">
      <w:pPr>
        <w:rPr>
          <w:rFonts w:ascii="Century Gothic" w:hAnsi="Century Gothic"/>
          <w:b/>
          <w:bCs/>
          <w:lang w:val="en-US"/>
        </w:rPr>
      </w:pPr>
      <w:r w:rsidRPr="002D13D5">
        <w:rPr>
          <w:rFonts w:ascii="Century Gothic" w:hAnsi="Century Gothic"/>
          <w:b/>
          <w:bCs/>
          <w:lang w:val="en-US"/>
        </w:rPr>
        <w:t>Date:</w:t>
      </w:r>
      <w:r w:rsidR="001E74FC" w:rsidRPr="002D13D5">
        <w:rPr>
          <w:rFonts w:ascii="Century Gothic" w:hAnsi="Century Gothic"/>
          <w:b/>
          <w:bCs/>
          <w:lang w:val="en-US"/>
        </w:rPr>
        <w:t xml:space="preserve"> 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3401B" w:rsidRPr="002D13D5">
        <w:rPr>
          <w:rFonts w:ascii="Century Gothic" w:hAnsi="Century Gothic"/>
          <w:b/>
          <w:bCs/>
          <w:lang w:val="en-US"/>
        </w:rPr>
        <w:instrText xml:space="preserve"> FORMTEXT </w:instrText>
      </w:r>
      <w:r w:rsidR="0023401B" w:rsidRPr="002D13D5">
        <w:rPr>
          <w:rFonts w:ascii="Century Gothic" w:hAnsi="Century Gothic"/>
          <w:b/>
          <w:bCs/>
          <w:lang w:val="en-US"/>
        </w:rPr>
      </w:r>
      <w:r w:rsidR="0023401B" w:rsidRPr="002D13D5">
        <w:rPr>
          <w:rFonts w:ascii="Century Gothic" w:hAnsi="Century Gothic"/>
          <w:b/>
          <w:bCs/>
          <w:lang w:val="en-US"/>
        </w:rPr>
        <w:fldChar w:fldCharType="separate"/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noProof/>
          <w:lang w:val="en-US"/>
        </w:rPr>
        <w:t> </w:t>
      </w:r>
      <w:r w:rsidR="0023401B" w:rsidRPr="002D13D5">
        <w:rPr>
          <w:rFonts w:ascii="Century Gothic" w:hAnsi="Century Gothic"/>
          <w:b/>
          <w:bCs/>
          <w:lang w:val="en-US"/>
        </w:rPr>
        <w:fldChar w:fldCharType="end"/>
      </w:r>
      <w:bookmarkEnd w:id="5"/>
    </w:p>
    <w:p w14:paraId="751530A2" w14:textId="6C43D83B" w:rsidR="00397B05" w:rsidRDefault="00397B05" w:rsidP="00397B05">
      <w:pPr>
        <w:rPr>
          <w:rFonts w:ascii="Century Gothic" w:hAnsi="Century Gothic"/>
          <w:sz w:val="22"/>
          <w:szCs w:val="22"/>
          <w:lang w:val="en-US"/>
        </w:rPr>
      </w:pPr>
    </w:p>
    <w:p w14:paraId="01CB50D7" w14:textId="77777777" w:rsidR="002D13D5" w:rsidRPr="005C5ECC" w:rsidRDefault="002D13D5" w:rsidP="00397B05">
      <w:pPr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TableGrid"/>
        <w:tblW w:w="11097" w:type="dxa"/>
        <w:tblInd w:w="-998" w:type="dxa"/>
        <w:tblLook w:val="04A0" w:firstRow="1" w:lastRow="0" w:firstColumn="1" w:lastColumn="0" w:noHBand="0" w:noVBand="1"/>
      </w:tblPr>
      <w:tblGrid>
        <w:gridCol w:w="5246"/>
        <w:gridCol w:w="1240"/>
        <w:gridCol w:w="7"/>
        <w:gridCol w:w="1112"/>
        <w:gridCol w:w="1237"/>
        <w:gridCol w:w="925"/>
        <w:gridCol w:w="1330"/>
      </w:tblGrid>
      <w:tr w:rsidR="003F2B3E" w:rsidRPr="005C5ECC" w14:paraId="0F46D559" w14:textId="77777777" w:rsidTr="00E04518">
        <w:trPr>
          <w:trHeight w:val="361"/>
        </w:trPr>
        <w:tc>
          <w:tcPr>
            <w:tcW w:w="5246" w:type="dxa"/>
          </w:tcPr>
          <w:p w14:paraId="33854C17" w14:textId="5E4F6673" w:rsidR="00397B05" w:rsidRPr="005C5ECC" w:rsidRDefault="00397B05" w:rsidP="00397B05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RADING</w:t>
            </w:r>
          </w:p>
        </w:tc>
        <w:tc>
          <w:tcPr>
            <w:tcW w:w="1247" w:type="dxa"/>
            <w:gridSpan w:val="2"/>
          </w:tcPr>
          <w:p w14:paraId="1BC4D757" w14:textId="3CB8A316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V. POOR</w:t>
            </w:r>
          </w:p>
        </w:tc>
        <w:tc>
          <w:tcPr>
            <w:tcW w:w="1112" w:type="dxa"/>
          </w:tcPr>
          <w:p w14:paraId="6985D4EF" w14:textId="2E918E55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OOR</w:t>
            </w:r>
          </w:p>
        </w:tc>
        <w:tc>
          <w:tcPr>
            <w:tcW w:w="1237" w:type="dxa"/>
          </w:tcPr>
          <w:p w14:paraId="4E46B4BB" w14:textId="2843EB10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925" w:type="dxa"/>
          </w:tcPr>
          <w:p w14:paraId="099056F5" w14:textId="391B8570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OOD</w:t>
            </w:r>
          </w:p>
        </w:tc>
        <w:tc>
          <w:tcPr>
            <w:tcW w:w="1330" w:type="dxa"/>
          </w:tcPr>
          <w:p w14:paraId="0164B380" w14:textId="296BB05C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EXCELLENT</w:t>
            </w:r>
          </w:p>
        </w:tc>
      </w:tr>
      <w:tr w:rsidR="003F2B3E" w:rsidRPr="005C5ECC" w14:paraId="520FC925" w14:textId="77777777" w:rsidTr="00E04518">
        <w:trPr>
          <w:trHeight w:val="361"/>
        </w:trPr>
        <w:tc>
          <w:tcPr>
            <w:tcW w:w="5246" w:type="dxa"/>
          </w:tcPr>
          <w:p w14:paraId="2B737261" w14:textId="77777777" w:rsidR="00397B05" w:rsidRPr="005C5ECC" w:rsidRDefault="00397B05" w:rsidP="00397B05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47" w:type="dxa"/>
            <w:gridSpan w:val="2"/>
          </w:tcPr>
          <w:p w14:paraId="06F7B750" w14:textId="41B6F23E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1)</w:t>
            </w:r>
          </w:p>
        </w:tc>
        <w:tc>
          <w:tcPr>
            <w:tcW w:w="1112" w:type="dxa"/>
          </w:tcPr>
          <w:p w14:paraId="68403F81" w14:textId="65F7D1B1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2)</w:t>
            </w:r>
          </w:p>
        </w:tc>
        <w:tc>
          <w:tcPr>
            <w:tcW w:w="1237" w:type="dxa"/>
          </w:tcPr>
          <w:p w14:paraId="03D12C58" w14:textId="25D8DFC4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3)</w:t>
            </w:r>
          </w:p>
        </w:tc>
        <w:tc>
          <w:tcPr>
            <w:tcW w:w="925" w:type="dxa"/>
          </w:tcPr>
          <w:p w14:paraId="0A9EDA21" w14:textId="6C489D7C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4)</w:t>
            </w:r>
          </w:p>
        </w:tc>
        <w:tc>
          <w:tcPr>
            <w:tcW w:w="1330" w:type="dxa"/>
          </w:tcPr>
          <w:p w14:paraId="0B22D346" w14:textId="21FE4C37" w:rsidR="00397B05" w:rsidRPr="005C5ECC" w:rsidRDefault="00397B05" w:rsidP="00397B05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5)</w:t>
            </w:r>
          </w:p>
        </w:tc>
      </w:tr>
      <w:tr w:rsidR="00397B05" w:rsidRPr="005C5ECC" w14:paraId="51CD6996" w14:textId="77777777" w:rsidTr="003F2B3E">
        <w:trPr>
          <w:trHeight w:val="361"/>
        </w:trPr>
        <w:tc>
          <w:tcPr>
            <w:tcW w:w="11097" w:type="dxa"/>
            <w:gridSpan w:val="7"/>
          </w:tcPr>
          <w:p w14:paraId="635BBF79" w14:textId="0B35B849" w:rsidR="00397B05" w:rsidRPr="005C5ECC" w:rsidRDefault="00397B05" w:rsidP="00397B05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HE CORE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D</w:t>
            </w:r>
            <w:r w:rsidR="00AF00A6" w:rsidRPr="005C5ECC">
              <w:rPr>
                <w:rFonts w:ascii="Century Gothic" w:hAnsi="Century Gothic"/>
                <w:sz w:val="22"/>
                <w:szCs w:val="22"/>
                <w:lang w:val="en-US"/>
              </w:rPr>
              <w:t>evelopment</w:t>
            </w:r>
            <w:r w:rsidR="008F1BBC">
              <w:rPr>
                <w:rFonts w:ascii="Century Gothic" w:hAnsi="Century Gothic"/>
                <w:sz w:val="22"/>
                <w:szCs w:val="22"/>
                <w:lang w:val="en-US"/>
              </w:rPr>
              <w:t xml:space="preserve"> of Essence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)</w:t>
            </w:r>
          </w:p>
        </w:tc>
      </w:tr>
      <w:tr w:rsidR="003F2B3E" w:rsidRPr="005C5ECC" w14:paraId="292196F6" w14:textId="77777777" w:rsidTr="00E04518">
        <w:trPr>
          <w:trHeight w:val="361"/>
        </w:trPr>
        <w:tc>
          <w:tcPr>
            <w:tcW w:w="5246" w:type="dxa"/>
          </w:tcPr>
          <w:p w14:paraId="50587728" w14:textId="026ED205" w:rsidR="00397B05" w:rsidRPr="005C5ECC" w:rsidRDefault="00397B05" w:rsidP="004F53E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Prayer</w:t>
            </w:r>
          </w:p>
        </w:tc>
        <w:tc>
          <w:tcPr>
            <w:tcW w:w="1247" w:type="dxa"/>
            <w:gridSpan w:val="2"/>
          </w:tcPr>
          <w:p w14:paraId="6CE0274C" w14:textId="630A060B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2D13D5"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1112" w:type="dxa"/>
          </w:tcPr>
          <w:p w14:paraId="6E5092C8" w14:textId="06F4CFFF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237" w:type="dxa"/>
          </w:tcPr>
          <w:p w14:paraId="241BEC62" w14:textId="2D7FF257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925" w:type="dxa"/>
          </w:tcPr>
          <w:p w14:paraId="5E482A77" w14:textId="4D145806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1330" w:type="dxa"/>
          </w:tcPr>
          <w:p w14:paraId="11920048" w14:textId="2A2C9D39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3F2B3E" w:rsidRPr="005C5ECC" w14:paraId="704D09EF" w14:textId="77777777" w:rsidTr="00E04518">
        <w:trPr>
          <w:trHeight w:val="361"/>
        </w:trPr>
        <w:tc>
          <w:tcPr>
            <w:tcW w:w="5246" w:type="dxa"/>
          </w:tcPr>
          <w:p w14:paraId="2BFC1FE5" w14:textId="7E70E3E6" w:rsidR="00397B05" w:rsidRPr="005C5ECC" w:rsidRDefault="00397B05" w:rsidP="004F53E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Personal Study of the Word</w:t>
            </w:r>
          </w:p>
        </w:tc>
        <w:tc>
          <w:tcPr>
            <w:tcW w:w="1247" w:type="dxa"/>
            <w:gridSpan w:val="2"/>
          </w:tcPr>
          <w:p w14:paraId="02605456" w14:textId="709933DD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1112" w:type="dxa"/>
          </w:tcPr>
          <w:p w14:paraId="449006F0" w14:textId="0C89E1FA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1237" w:type="dxa"/>
          </w:tcPr>
          <w:p w14:paraId="6466F8A8" w14:textId="1AF86287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925" w:type="dxa"/>
          </w:tcPr>
          <w:p w14:paraId="5D5E4336" w14:textId="46D0D49D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1330" w:type="dxa"/>
          </w:tcPr>
          <w:p w14:paraId="044543F7" w14:textId="32DA2A4D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</w:tr>
      <w:tr w:rsidR="003F2B3E" w:rsidRPr="005C5ECC" w14:paraId="6535F3DB" w14:textId="77777777" w:rsidTr="00E04518">
        <w:trPr>
          <w:trHeight w:val="361"/>
        </w:trPr>
        <w:tc>
          <w:tcPr>
            <w:tcW w:w="5246" w:type="dxa"/>
          </w:tcPr>
          <w:p w14:paraId="73D9355D" w14:textId="5CDD9680" w:rsidR="00397B05" w:rsidRPr="005C5ECC" w:rsidRDefault="00397B05" w:rsidP="004F53E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Meditation/Personal Reflections</w:t>
            </w:r>
          </w:p>
        </w:tc>
        <w:tc>
          <w:tcPr>
            <w:tcW w:w="1247" w:type="dxa"/>
            <w:gridSpan w:val="2"/>
          </w:tcPr>
          <w:p w14:paraId="6EE13974" w14:textId="3A090EF5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1112" w:type="dxa"/>
          </w:tcPr>
          <w:p w14:paraId="5165FCF8" w14:textId="5C216E31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1237" w:type="dxa"/>
          </w:tcPr>
          <w:p w14:paraId="50A68A3D" w14:textId="62B96FFC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  <w:tc>
          <w:tcPr>
            <w:tcW w:w="925" w:type="dxa"/>
          </w:tcPr>
          <w:p w14:paraId="20121F54" w14:textId="0CA6ABF3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9"/>
          </w:p>
        </w:tc>
        <w:tc>
          <w:tcPr>
            <w:tcW w:w="1330" w:type="dxa"/>
          </w:tcPr>
          <w:p w14:paraId="724892D5" w14:textId="0FA4E0AE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</w:tr>
      <w:tr w:rsidR="003F2B3E" w:rsidRPr="005C5ECC" w14:paraId="3DA9ECA9" w14:textId="77777777" w:rsidTr="00E04518">
        <w:trPr>
          <w:trHeight w:val="361"/>
        </w:trPr>
        <w:tc>
          <w:tcPr>
            <w:tcW w:w="5246" w:type="dxa"/>
          </w:tcPr>
          <w:p w14:paraId="10355124" w14:textId="0B5A9243" w:rsidR="00397B05" w:rsidRPr="005C5ECC" w:rsidRDefault="00397B05" w:rsidP="004F53E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Fasting</w:t>
            </w:r>
          </w:p>
        </w:tc>
        <w:tc>
          <w:tcPr>
            <w:tcW w:w="1247" w:type="dxa"/>
            <w:gridSpan w:val="2"/>
          </w:tcPr>
          <w:p w14:paraId="68768ACC" w14:textId="659183D9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  <w:tc>
          <w:tcPr>
            <w:tcW w:w="1112" w:type="dxa"/>
          </w:tcPr>
          <w:p w14:paraId="26B7A135" w14:textId="5DB8220F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  <w:tc>
          <w:tcPr>
            <w:tcW w:w="1237" w:type="dxa"/>
          </w:tcPr>
          <w:p w14:paraId="6DB033B6" w14:textId="5593CB15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3"/>
          </w:p>
        </w:tc>
        <w:tc>
          <w:tcPr>
            <w:tcW w:w="925" w:type="dxa"/>
          </w:tcPr>
          <w:p w14:paraId="1BBCB592" w14:textId="26AFD1DE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  <w:tc>
          <w:tcPr>
            <w:tcW w:w="1330" w:type="dxa"/>
          </w:tcPr>
          <w:p w14:paraId="318E5D9C" w14:textId="0E0D2AE6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  <w:tr w:rsidR="003F2B3E" w:rsidRPr="005C5ECC" w14:paraId="3B9201C1" w14:textId="77777777" w:rsidTr="00E04518">
        <w:trPr>
          <w:trHeight w:val="361"/>
        </w:trPr>
        <w:tc>
          <w:tcPr>
            <w:tcW w:w="5246" w:type="dxa"/>
          </w:tcPr>
          <w:p w14:paraId="5FF5D350" w14:textId="0A4D9C9B" w:rsidR="00397B05" w:rsidRPr="005C5ECC" w:rsidRDefault="00397B05" w:rsidP="004F53E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Fellowship (</w:t>
            </w:r>
            <w:r w:rsidR="004F53E1" w:rsidRPr="005C5ECC">
              <w:rPr>
                <w:rFonts w:ascii="Century Gothic" w:hAnsi="Century Gothic"/>
                <w:sz w:val="22"/>
                <w:szCs w:val="22"/>
                <w:lang w:val="en-US"/>
              </w:rPr>
              <w:t xml:space="preserve">Community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Meeting</w:t>
            </w:r>
            <w:r w:rsidR="000015FC" w:rsidRPr="005C5ECC">
              <w:rPr>
                <w:rFonts w:ascii="Century Gothic" w:hAnsi="Century Gothic"/>
                <w:sz w:val="22"/>
                <w:szCs w:val="22"/>
                <w:lang w:val="en-US"/>
              </w:rPr>
              <w:t>s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)</w:t>
            </w:r>
          </w:p>
        </w:tc>
        <w:tc>
          <w:tcPr>
            <w:tcW w:w="1247" w:type="dxa"/>
            <w:gridSpan w:val="2"/>
          </w:tcPr>
          <w:p w14:paraId="74B896B3" w14:textId="185C0844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6"/>
          </w:p>
        </w:tc>
        <w:tc>
          <w:tcPr>
            <w:tcW w:w="1112" w:type="dxa"/>
          </w:tcPr>
          <w:p w14:paraId="687A593F" w14:textId="0B3844F1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7"/>
          </w:p>
        </w:tc>
        <w:tc>
          <w:tcPr>
            <w:tcW w:w="1237" w:type="dxa"/>
          </w:tcPr>
          <w:p w14:paraId="38BEA86B" w14:textId="40BF0EED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8"/>
          </w:p>
        </w:tc>
        <w:tc>
          <w:tcPr>
            <w:tcW w:w="925" w:type="dxa"/>
          </w:tcPr>
          <w:p w14:paraId="054FE53F" w14:textId="2738FF05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29"/>
          </w:p>
        </w:tc>
        <w:tc>
          <w:tcPr>
            <w:tcW w:w="1330" w:type="dxa"/>
          </w:tcPr>
          <w:p w14:paraId="651A433A" w14:textId="55C46F98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</w:tr>
      <w:tr w:rsidR="003F2B3E" w:rsidRPr="005C5ECC" w14:paraId="46228194" w14:textId="77777777" w:rsidTr="00E04518">
        <w:trPr>
          <w:trHeight w:val="361"/>
        </w:trPr>
        <w:tc>
          <w:tcPr>
            <w:tcW w:w="5246" w:type="dxa"/>
          </w:tcPr>
          <w:p w14:paraId="785020EC" w14:textId="7071FF74" w:rsidR="00397B05" w:rsidRPr="005C5ECC" w:rsidRDefault="00397B05" w:rsidP="004F53E1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Hearing God</w:t>
            </w:r>
          </w:p>
        </w:tc>
        <w:tc>
          <w:tcPr>
            <w:tcW w:w="1247" w:type="dxa"/>
            <w:gridSpan w:val="2"/>
          </w:tcPr>
          <w:p w14:paraId="350BE2E3" w14:textId="41857D7C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1"/>
          </w:p>
        </w:tc>
        <w:tc>
          <w:tcPr>
            <w:tcW w:w="1112" w:type="dxa"/>
          </w:tcPr>
          <w:p w14:paraId="240C00B3" w14:textId="57C296FF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2"/>
          </w:p>
        </w:tc>
        <w:tc>
          <w:tcPr>
            <w:tcW w:w="1237" w:type="dxa"/>
          </w:tcPr>
          <w:p w14:paraId="7B838B85" w14:textId="4E354462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3"/>
          </w:p>
        </w:tc>
        <w:tc>
          <w:tcPr>
            <w:tcW w:w="925" w:type="dxa"/>
          </w:tcPr>
          <w:p w14:paraId="008C6BE0" w14:textId="3B453564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4"/>
          </w:p>
        </w:tc>
        <w:tc>
          <w:tcPr>
            <w:tcW w:w="1330" w:type="dxa"/>
          </w:tcPr>
          <w:p w14:paraId="26131BE9" w14:textId="639DB130" w:rsidR="00397B05" w:rsidRPr="005C5ECC" w:rsidRDefault="0023401B" w:rsidP="0023401B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5"/>
          </w:p>
        </w:tc>
      </w:tr>
      <w:tr w:rsidR="008F1BBC" w:rsidRPr="005C5ECC" w14:paraId="5BCC803F" w14:textId="77777777" w:rsidTr="00E04518">
        <w:trPr>
          <w:trHeight w:val="361"/>
        </w:trPr>
        <w:tc>
          <w:tcPr>
            <w:tcW w:w="5246" w:type="dxa"/>
          </w:tcPr>
          <w:p w14:paraId="3582E6F5" w14:textId="6FA0189A" w:rsidR="008F1BBC" w:rsidRPr="005C5ECC" w:rsidRDefault="008F1BBC" w:rsidP="008F1BBC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Obedience to God’s Word</w:t>
            </w:r>
          </w:p>
        </w:tc>
        <w:tc>
          <w:tcPr>
            <w:tcW w:w="1247" w:type="dxa"/>
            <w:gridSpan w:val="2"/>
          </w:tcPr>
          <w:p w14:paraId="79E31267" w14:textId="0711A7D0" w:rsidR="008F1BBC" w:rsidRPr="005C5ECC" w:rsidRDefault="008F1BBC" w:rsidP="008F1BBC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12" w:type="dxa"/>
          </w:tcPr>
          <w:p w14:paraId="1745EB9D" w14:textId="4B5F8D69" w:rsidR="008F1BBC" w:rsidRPr="005C5ECC" w:rsidRDefault="008F1BBC" w:rsidP="008F1BBC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237" w:type="dxa"/>
          </w:tcPr>
          <w:p w14:paraId="706C929D" w14:textId="2BC0CD7D" w:rsidR="008F1BBC" w:rsidRPr="005C5ECC" w:rsidRDefault="008F1BBC" w:rsidP="008F1BBC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25" w:type="dxa"/>
          </w:tcPr>
          <w:p w14:paraId="1041942A" w14:textId="1E97EDCF" w:rsidR="008F1BBC" w:rsidRPr="005C5ECC" w:rsidRDefault="008F1BBC" w:rsidP="008F1BBC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30" w:type="dxa"/>
          </w:tcPr>
          <w:p w14:paraId="3EDDBDF0" w14:textId="458AD6EC" w:rsidR="008F1BBC" w:rsidRPr="005C5ECC" w:rsidRDefault="008F1BBC" w:rsidP="008F1BBC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</w:p>
        </w:tc>
      </w:tr>
      <w:tr w:rsidR="00795794" w:rsidRPr="005C5ECC" w14:paraId="6CF7B386" w14:textId="77777777" w:rsidTr="00D827CA">
        <w:trPr>
          <w:trHeight w:val="972"/>
        </w:trPr>
        <w:tc>
          <w:tcPr>
            <w:tcW w:w="5246" w:type="dxa"/>
          </w:tcPr>
          <w:p w14:paraId="49F21D77" w14:textId="36B88EB5" w:rsidR="00795794" w:rsidRPr="005C5ECC" w:rsidRDefault="00795794" w:rsidP="003F2B3E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omment: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Note specific areas improved on within the period and the things you need to do differently going forward.</w:t>
            </w:r>
          </w:p>
        </w:tc>
        <w:tc>
          <w:tcPr>
            <w:tcW w:w="5851" w:type="dxa"/>
            <w:gridSpan w:val="6"/>
          </w:tcPr>
          <w:p w14:paraId="12C3649E" w14:textId="44C6507E" w:rsidR="00795794" w:rsidRPr="005C5ECC" w:rsidRDefault="0023401B" w:rsidP="00397B05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6" w:name="Text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6"/>
          </w:p>
        </w:tc>
      </w:tr>
      <w:tr w:rsidR="00FD5248" w:rsidRPr="005C5ECC" w14:paraId="35C899B4" w14:textId="77777777" w:rsidTr="00E04518">
        <w:trPr>
          <w:trHeight w:val="361"/>
        </w:trPr>
        <w:tc>
          <w:tcPr>
            <w:tcW w:w="5246" w:type="dxa"/>
          </w:tcPr>
          <w:p w14:paraId="478E42A3" w14:textId="404B9011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SOCIAL LIFE</w:t>
            </w:r>
          </w:p>
        </w:tc>
        <w:tc>
          <w:tcPr>
            <w:tcW w:w="1247" w:type="dxa"/>
            <w:gridSpan w:val="2"/>
          </w:tcPr>
          <w:p w14:paraId="14A0BFBF" w14:textId="14FB8232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1)</w:t>
            </w:r>
          </w:p>
        </w:tc>
        <w:tc>
          <w:tcPr>
            <w:tcW w:w="1112" w:type="dxa"/>
          </w:tcPr>
          <w:p w14:paraId="75E8BBEE" w14:textId="0FBE6A5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2)</w:t>
            </w:r>
          </w:p>
        </w:tc>
        <w:tc>
          <w:tcPr>
            <w:tcW w:w="1237" w:type="dxa"/>
          </w:tcPr>
          <w:p w14:paraId="379F4BB2" w14:textId="170371F4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3)</w:t>
            </w:r>
          </w:p>
        </w:tc>
        <w:tc>
          <w:tcPr>
            <w:tcW w:w="925" w:type="dxa"/>
          </w:tcPr>
          <w:p w14:paraId="7527B564" w14:textId="7A3758A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4)</w:t>
            </w:r>
          </w:p>
        </w:tc>
        <w:tc>
          <w:tcPr>
            <w:tcW w:w="1330" w:type="dxa"/>
          </w:tcPr>
          <w:p w14:paraId="34B8EF7F" w14:textId="3850A09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5)</w:t>
            </w:r>
          </w:p>
        </w:tc>
      </w:tr>
      <w:tr w:rsidR="00FD5248" w:rsidRPr="005C5ECC" w14:paraId="06972347" w14:textId="77777777" w:rsidTr="00E04518">
        <w:trPr>
          <w:trHeight w:val="361"/>
        </w:trPr>
        <w:tc>
          <w:tcPr>
            <w:tcW w:w="5246" w:type="dxa"/>
          </w:tcPr>
          <w:p w14:paraId="6BBD5B90" w14:textId="36928D97" w:rsidR="00FD5248" w:rsidRPr="005C5ECC" w:rsidRDefault="00FD5248" w:rsidP="00FD52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Community /People Group Hangouts</w:t>
            </w:r>
          </w:p>
        </w:tc>
        <w:tc>
          <w:tcPr>
            <w:tcW w:w="1247" w:type="dxa"/>
            <w:gridSpan w:val="2"/>
          </w:tcPr>
          <w:p w14:paraId="5A6EA6F6" w14:textId="54BA32E2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3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7"/>
          </w:p>
        </w:tc>
        <w:tc>
          <w:tcPr>
            <w:tcW w:w="1112" w:type="dxa"/>
          </w:tcPr>
          <w:p w14:paraId="62080AC0" w14:textId="4CA6824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8"/>
          </w:p>
        </w:tc>
        <w:tc>
          <w:tcPr>
            <w:tcW w:w="1237" w:type="dxa"/>
          </w:tcPr>
          <w:p w14:paraId="69914A5A" w14:textId="4DFD7D3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39"/>
          </w:p>
        </w:tc>
        <w:tc>
          <w:tcPr>
            <w:tcW w:w="925" w:type="dxa"/>
          </w:tcPr>
          <w:p w14:paraId="05DE6066" w14:textId="341F44F7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0"/>
          </w:p>
        </w:tc>
        <w:tc>
          <w:tcPr>
            <w:tcW w:w="1330" w:type="dxa"/>
          </w:tcPr>
          <w:p w14:paraId="3F24ECA4" w14:textId="4CFA6684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1"/>
          </w:p>
        </w:tc>
      </w:tr>
      <w:tr w:rsidR="00FD5248" w:rsidRPr="005C5ECC" w14:paraId="5E3A0BDB" w14:textId="77777777" w:rsidTr="00E04518">
        <w:trPr>
          <w:trHeight w:val="361"/>
        </w:trPr>
        <w:tc>
          <w:tcPr>
            <w:tcW w:w="5246" w:type="dxa"/>
          </w:tcPr>
          <w:p w14:paraId="6F310A25" w14:textId="53AEB191" w:rsidR="00FD5248" w:rsidRPr="005C5ECC" w:rsidRDefault="00FD5248" w:rsidP="00FD52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Family Hangouts</w:t>
            </w:r>
          </w:p>
        </w:tc>
        <w:tc>
          <w:tcPr>
            <w:tcW w:w="1247" w:type="dxa"/>
            <w:gridSpan w:val="2"/>
          </w:tcPr>
          <w:p w14:paraId="475F25DA" w14:textId="22E0079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2"/>
          </w:p>
        </w:tc>
        <w:tc>
          <w:tcPr>
            <w:tcW w:w="1112" w:type="dxa"/>
          </w:tcPr>
          <w:p w14:paraId="283BF224" w14:textId="1DF3A30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3"/>
          </w:p>
        </w:tc>
        <w:tc>
          <w:tcPr>
            <w:tcW w:w="1237" w:type="dxa"/>
          </w:tcPr>
          <w:p w14:paraId="1EC50FAB" w14:textId="06E3A79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4"/>
          </w:p>
        </w:tc>
        <w:tc>
          <w:tcPr>
            <w:tcW w:w="925" w:type="dxa"/>
          </w:tcPr>
          <w:p w14:paraId="08F6DCA1" w14:textId="7EF5F77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5"/>
          </w:p>
        </w:tc>
        <w:tc>
          <w:tcPr>
            <w:tcW w:w="1330" w:type="dxa"/>
          </w:tcPr>
          <w:p w14:paraId="017AC73C" w14:textId="5ED0F26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6"/>
          </w:p>
        </w:tc>
      </w:tr>
      <w:tr w:rsidR="00FD5248" w:rsidRPr="005C5ECC" w14:paraId="21A7A494" w14:textId="77777777" w:rsidTr="00E04518">
        <w:trPr>
          <w:trHeight w:val="361"/>
        </w:trPr>
        <w:tc>
          <w:tcPr>
            <w:tcW w:w="5246" w:type="dxa"/>
          </w:tcPr>
          <w:p w14:paraId="73E5C033" w14:textId="4A733F0B" w:rsidR="00FD5248" w:rsidRPr="005C5ECC" w:rsidRDefault="00FD5248" w:rsidP="00FD52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 xml:space="preserve">Friendships </w:t>
            </w:r>
          </w:p>
        </w:tc>
        <w:tc>
          <w:tcPr>
            <w:tcW w:w="1247" w:type="dxa"/>
            <w:gridSpan w:val="2"/>
          </w:tcPr>
          <w:p w14:paraId="500B628E" w14:textId="1A53535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7"/>
          </w:p>
        </w:tc>
        <w:tc>
          <w:tcPr>
            <w:tcW w:w="1112" w:type="dxa"/>
          </w:tcPr>
          <w:p w14:paraId="5FD0CF81" w14:textId="5CBBB58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8"/>
          </w:p>
        </w:tc>
        <w:tc>
          <w:tcPr>
            <w:tcW w:w="1237" w:type="dxa"/>
          </w:tcPr>
          <w:p w14:paraId="68B5739C" w14:textId="1A24E27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49"/>
          </w:p>
        </w:tc>
        <w:tc>
          <w:tcPr>
            <w:tcW w:w="925" w:type="dxa"/>
          </w:tcPr>
          <w:p w14:paraId="14210928" w14:textId="4D0356E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0"/>
          </w:p>
        </w:tc>
        <w:tc>
          <w:tcPr>
            <w:tcW w:w="1330" w:type="dxa"/>
          </w:tcPr>
          <w:p w14:paraId="52690312" w14:textId="413BA564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1"/>
          </w:p>
        </w:tc>
      </w:tr>
      <w:tr w:rsidR="00FD5248" w:rsidRPr="005C5ECC" w14:paraId="31CC6214" w14:textId="77777777" w:rsidTr="00D827CA">
        <w:trPr>
          <w:trHeight w:val="900"/>
        </w:trPr>
        <w:tc>
          <w:tcPr>
            <w:tcW w:w="5246" w:type="dxa"/>
          </w:tcPr>
          <w:p w14:paraId="60CC8453" w14:textId="77777777" w:rsidR="00FD5248" w:rsidRPr="005C5ECC" w:rsidRDefault="00FD5248" w:rsidP="00FD5248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omment: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Note specific areas improved on within the period and the things you need to do differently going forward.</w:t>
            </w:r>
          </w:p>
        </w:tc>
        <w:tc>
          <w:tcPr>
            <w:tcW w:w="5851" w:type="dxa"/>
            <w:gridSpan w:val="6"/>
          </w:tcPr>
          <w:p w14:paraId="20FD55AC" w14:textId="15A6BCE3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2" w:name="Text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2"/>
          </w:p>
        </w:tc>
      </w:tr>
      <w:tr w:rsidR="00FD5248" w:rsidRPr="005C5ECC" w14:paraId="25B3285F" w14:textId="77777777" w:rsidTr="00E04518">
        <w:trPr>
          <w:trHeight w:val="361"/>
        </w:trPr>
        <w:tc>
          <w:tcPr>
            <w:tcW w:w="5246" w:type="dxa"/>
          </w:tcPr>
          <w:p w14:paraId="604ECDF3" w14:textId="11DAF89B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HYSICAL HEALTH/WELLNESS</w:t>
            </w:r>
          </w:p>
        </w:tc>
        <w:tc>
          <w:tcPr>
            <w:tcW w:w="1247" w:type="dxa"/>
            <w:gridSpan w:val="2"/>
          </w:tcPr>
          <w:p w14:paraId="35AF1454" w14:textId="1004AB4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1)</w:t>
            </w:r>
          </w:p>
        </w:tc>
        <w:tc>
          <w:tcPr>
            <w:tcW w:w="1112" w:type="dxa"/>
          </w:tcPr>
          <w:p w14:paraId="18ABA79F" w14:textId="1E2C818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2)</w:t>
            </w:r>
          </w:p>
        </w:tc>
        <w:tc>
          <w:tcPr>
            <w:tcW w:w="1237" w:type="dxa"/>
          </w:tcPr>
          <w:p w14:paraId="4A3FC9B4" w14:textId="2C72596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3)</w:t>
            </w:r>
          </w:p>
        </w:tc>
        <w:tc>
          <w:tcPr>
            <w:tcW w:w="925" w:type="dxa"/>
          </w:tcPr>
          <w:p w14:paraId="0C29E3D9" w14:textId="39DDCA0C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4)</w:t>
            </w:r>
          </w:p>
        </w:tc>
        <w:tc>
          <w:tcPr>
            <w:tcW w:w="1330" w:type="dxa"/>
          </w:tcPr>
          <w:p w14:paraId="3205DB19" w14:textId="0C9CF63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5)</w:t>
            </w:r>
          </w:p>
        </w:tc>
      </w:tr>
      <w:tr w:rsidR="00FD5248" w:rsidRPr="005C5ECC" w14:paraId="3F52554E" w14:textId="77777777" w:rsidTr="00E04518">
        <w:trPr>
          <w:trHeight w:val="361"/>
        </w:trPr>
        <w:tc>
          <w:tcPr>
            <w:tcW w:w="5246" w:type="dxa"/>
          </w:tcPr>
          <w:p w14:paraId="652099A1" w14:textId="4FDBB7D5" w:rsidR="00FD5248" w:rsidRPr="005C5ECC" w:rsidRDefault="00FD5248" w:rsidP="00FD52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Proper Diet</w:t>
            </w:r>
          </w:p>
        </w:tc>
        <w:tc>
          <w:tcPr>
            <w:tcW w:w="1247" w:type="dxa"/>
            <w:gridSpan w:val="2"/>
          </w:tcPr>
          <w:p w14:paraId="2EB29C84" w14:textId="3CF08DE7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3"/>
          </w:p>
        </w:tc>
        <w:tc>
          <w:tcPr>
            <w:tcW w:w="1112" w:type="dxa"/>
          </w:tcPr>
          <w:p w14:paraId="152B446E" w14:textId="6B4BB30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4"/>
          </w:p>
        </w:tc>
        <w:tc>
          <w:tcPr>
            <w:tcW w:w="1237" w:type="dxa"/>
          </w:tcPr>
          <w:p w14:paraId="37ECE696" w14:textId="216CFF2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5"/>
          </w:p>
        </w:tc>
        <w:tc>
          <w:tcPr>
            <w:tcW w:w="925" w:type="dxa"/>
          </w:tcPr>
          <w:p w14:paraId="1656CBEE" w14:textId="43A141D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6"/>
          </w:p>
        </w:tc>
        <w:tc>
          <w:tcPr>
            <w:tcW w:w="1330" w:type="dxa"/>
          </w:tcPr>
          <w:p w14:paraId="1ADA2F39" w14:textId="15BD48BD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7"/>
          </w:p>
        </w:tc>
      </w:tr>
      <w:tr w:rsidR="00FD5248" w:rsidRPr="005C5ECC" w14:paraId="50D51340" w14:textId="77777777" w:rsidTr="00E04518">
        <w:trPr>
          <w:trHeight w:val="361"/>
        </w:trPr>
        <w:tc>
          <w:tcPr>
            <w:tcW w:w="5246" w:type="dxa"/>
          </w:tcPr>
          <w:p w14:paraId="549F62A2" w14:textId="05138BE3" w:rsidR="00FD5248" w:rsidRPr="005C5ECC" w:rsidRDefault="00FD5248" w:rsidP="00FD52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Physical Exercise</w:t>
            </w:r>
          </w:p>
        </w:tc>
        <w:tc>
          <w:tcPr>
            <w:tcW w:w="1247" w:type="dxa"/>
            <w:gridSpan w:val="2"/>
          </w:tcPr>
          <w:p w14:paraId="0197BDC4" w14:textId="273F137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8"/>
          </w:p>
        </w:tc>
        <w:tc>
          <w:tcPr>
            <w:tcW w:w="1112" w:type="dxa"/>
          </w:tcPr>
          <w:p w14:paraId="3557C4AC" w14:textId="41AB107D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59"/>
          </w:p>
        </w:tc>
        <w:tc>
          <w:tcPr>
            <w:tcW w:w="1237" w:type="dxa"/>
          </w:tcPr>
          <w:p w14:paraId="0320C45E" w14:textId="2B0C667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0"/>
          </w:p>
        </w:tc>
        <w:tc>
          <w:tcPr>
            <w:tcW w:w="925" w:type="dxa"/>
          </w:tcPr>
          <w:p w14:paraId="1B1A0CE0" w14:textId="0E8CB5EC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1"/>
          </w:p>
        </w:tc>
        <w:tc>
          <w:tcPr>
            <w:tcW w:w="1330" w:type="dxa"/>
          </w:tcPr>
          <w:p w14:paraId="516CAA7B" w14:textId="3F8DBF7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2"/>
          </w:p>
        </w:tc>
      </w:tr>
      <w:tr w:rsidR="00FD5248" w:rsidRPr="005C5ECC" w14:paraId="1DC135DD" w14:textId="77777777" w:rsidTr="00E04518">
        <w:trPr>
          <w:trHeight w:val="361"/>
        </w:trPr>
        <w:tc>
          <w:tcPr>
            <w:tcW w:w="5246" w:type="dxa"/>
          </w:tcPr>
          <w:p w14:paraId="19506940" w14:textId="1444FF5C" w:rsidR="00FD5248" w:rsidRPr="005C5ECC" w:rsidRDefault="00FD5248" w:rsidP="00FD524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Rest/Relaxation</w:t>
            </w:r>
          </w:p>
        </w:tc>
        <w:tc>
          <w:tcPr>
            <w:tcW w:w="1247" w:type="dxa"/>
            <w:gridSpan w:val="2"/>
          </w:tcPr>
          <w:p w14:paraId="3CE27E6A" w14:textId="2B8AF0D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3"/>
          </w:p>
        </w:tc>
        <w:tc>
          <w:tcPr>
            <w:tcW w:w="1112" w:type="dxa"/>
          </w:tcPr>
          <w:p w14:paraId="58186AE5" w14:textId="2541AC5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  <w:tc>
          <w:tcPr>
            <w:tcW w:w="1237" w:type="dxa"/>
          </w:tcPr>
          <w:p w14:paraId="3BC9AA7C" w14:textId="745322D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5"/>
          </w:p>
        </w:tc>
        <w:tc>
          <w:tcPr>
            <w:tcW w:w="925" w:type="dxa"/>
          </w:tcPr>
          <w:p w14:paraId="429E21FA" w14:textId="4452DD9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6"/>
          </w:p>
        </w:tc>
        <w:tc>
          <w:tcPr>
            <w:tcW w:w="1330" w:type="dxa"/>
          </w:tcPr>
          <w:p w14:paraId="478A3FDF" w14:textId="04F708A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7"/>
          </w:p>
        </w:tc>
      </w:tr>
      <w:tr w:rsidR="00FD5248" w:rsidRPr="005C5ECC" w14:paraId="256962F4" w14:textId="77777777" w:rsidTr="00D827CA">
        <w:trPr>
          <w:trHeight w:val="954"/>
        </w:trPr>
        <w:tc>
          <w:tcPr>
            <w:tcW w:w="5246" w:type="dxa"/>
          </w:tcPr>
          <w:p w14:paraId="5E2E0028" w14:textId="77777777" w:rsidR="00FD5248" w:rsidRPr="005C5ECC" w:rsidRDefault="00FD5248" w:rsidP="00FD5248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omment: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Note specific areas improved on within the period and the things you need to do differently going forward.</w:t>
            </w:r>
          </w:p>
        </w:tc>
        <w:tc>
          <w:tcPr>
            <w:tcW w:w="5851" w:type="dxa"/>
            <w:gridSpan w:val="6"/>
          </w:tcPr>
          <w:p w14:paraId="25C8DA3F" w14:textId="61553DF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8" w:name="Text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8"/>
          </w:p>
        </w:tc>
      </w:tr>
      <w:tr w:rsidR="00FD5248" w:rsidRPr="005C5ECC" w14:paraId="3F29FE96" w14:textId="77777777" w:rsidTr="00E04518">
        <w:trPr>
          <w:trHeight w:val="361"/>
        </w:trPr>
        <w:tc>
          <w:tcPr>
            <w:tcW w:w="5246" w:type="dxa"/>
          </w:tcPr>
          <w:p w14:paraId="0429705D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ERSONAL/CAREER DEVELOPMENT</w:t>
            </w:r>
          </w:p>
        </w:tc>
        <w:tc>
          <w:tcPr>
            <w:tcW w:w="1240" w:type="dxa"/>
          </w:tcPr>
          <w:p w14:paraId="4F3745F8" w14:textId="27CB0EC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1)</w:t>
            </w:r>
          </w:p>
        </w:tc>
        <w:tc>
          <w:tcPr>
            <w:tcW w:w="1119" w:type="dxa"/>
            <w:gridSpan w:val="2"/>
          </w:tcPr>
          <w:p w14:paraId="16841F93" w14:textId="340262C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2)</w:t>
            </w:r>
          </w:p>
        </w:tc>
        <w:tc>
          <w:tcPr>
            <w:tcW w:w="1237" w:type="dxa"/>
          </w:tcPr>
          <w:p w14:paraId="65BC1421" w14:textId="5A9328A7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3)</w:t>
            </w:r>
          </w:p>
        </w:tc>
        <w:tc>
          <w:tcPr>
            <w:tcW w:w="925" w:type="dxa"/>
          </w:tcPr>
          <w:p w14:paraId="7B5D2BFF" w14:textId="5A8B84C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4)</w:t>
            </w:r>
          </w:p>
        </w:tc>
        <w:tc>
          <w:tcPr>
            <w:tcW w:w="1330" w:type="dxa"/>
          </w:tcPr>
          <w:p w14:paraId="431CB3C9" w14:textId="3570C42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5)</w:t>
            </w:r>
          </w:p>
        </w:tc>
      </w:tr>
      <w:tr w:rsidR="00FD5248" w:rsidRPr="005C5ECC" w14:paraId="2C4C92C3" w14:textId="77777777" w:rsidTr="00E04518">
        <w:trPr>
          <w:trHeight w:val="361"/>
        </w:trPr>
        <w:tc>
          <w:tcPr>
            <w:tcW w:w="5246" w:type="dxa"/>
          </w:tcPr>
          <w:p w14:paraId="49188ECB" w14:textId="5395FCDD" w:rsidR="00FD5248" w:rsidRPr="005C5ECC" w:rsidRDefault="00FD5248" w:rsidP="00FD52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Books/</w:t>
            </w:r>
            <w:r w:rsidR="008F1BBC">
              <w:rPr>
                <w:rFonts w:ascii="Century Gothic" w:hAnsi="Century Gothic"/>
                <w:sz w:val="22"/>
                <w:szCs w:val="22"/>
                <w:lang w:val="en-US"/>
              </w:rPr>
              <w:t>A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rticles</w:t>
            </w:r>
          </w:p>
        </w:tc>
        <w:tc>
          <w:tcPr>
            <w:tcW w:w="1247" w:type="dxa"/>
            <w:gridSpan w:val="2"/>
          </w:tcPr>
          <w:p w14:paraId="4E2AD477" w14:textId="10744EB7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69"/>
          </w:p>
        </w:tc>
        <w:tc>
          <w:tcPr>
            <w:tcW w:w="1112" w:type="dxa"/>
          </w:tcPr>
          <w:p w14:paraId="5C25C773" w14:textId="6D206B0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  <w:tc>
          <w:tcPr>
            <w:tcW w:w="1237" w:type="dxa"/>
          </w:tcPr>
          <w:p w14:paraId="30616809" w14:textId="5B7CB5E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1"/>
          </w:p>
        </w:tc>
        <w:tc>
          <w:tcPr>
            <w:tcW w:w="925" w:type="dxa"/>
          </w:tcPr>
          <w:p w14:paraId="23E0F245" w14:textId="31CA85E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2"/>
          </w:p>
        </w:tc>
        <w:tc>
          <w:tcPr>
            <w:tcW w:w="1330" w:type="dxa"/>
          </w:tcPr>
          <w:p w14:paraId="07BB021C" w14:textId="06BA298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3"/>
          </w:p>
        </w:tc>
      </w:tr>
      <w:tr w:rsidR="00FD5248" w:rsidRPr="005C5ECC" w14:paraId="1BF56841" w14:textId="77777777" w:rsidTr="00E04518">
        <w:trPr>
          <w:trHeight w:val="361"/>
        </w:trPr>
        <w:tc>
          <w:tcPr>
            <w:tcW w:w="5246" w:type="dxa"/>
          </w:tcPr>
          <w:p w14:paraId="10A70B39" w14:textId="7532E787" w:rsidR="00FD5248" w:rsidRPr="005C5ECC" w:rsidRDefault="00FD5248" w:rsidP="00FD52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Training Courses</w:t>
            </w:r>
            <w:r w:rsidR="008F1BBC">
              <w:rPr>
                <w:rFonts w:ascii="Century Gothic" w:hAnsi="Century Gothic"/>
                <w:sz w:val="22"/>
                <w:szCs w:val="22"/>
                <w:lang w:val="en-US"/>
              </w:rPr>
              <w:t>/Conferences</w:t>
            </w:r>
          </w:p>
        </w:tc>
        <w:tc>
          <w:tcPr>
            <w:tcW w:w="1247" w:type="dxa"/>
            <w:gridSpan w:val="2"/>
          </w:tcPr>
          <w:p w14:paraId="73664F03" w14:textId="693FC39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4"/>
          </w:p>
        </w:tc>
        <w:tc>
          <w:tcPr>
            <w:tcW w:w="1112" w:type="dxa"/>
          </w:tcPr>
          <w:p w14:paraId="36F226F8" w14:textId="61DA46B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5"/>
          </w:p>
        </w:tc>
        <w:tc>
          <w:tcPr>
            <w:tcW w:w="1237" w:type="dxa"/>
          </w:tcPr>
          <w:p w14:paraId="02CDBBC2" w14:textId="604113E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6"/>
          </w:p>
        </w:tc>
        <w:tc>
          <w:tcPr>
            <w:tcW w:w="925" w:type="dxa"/>
          </w:tcPr>
          <w:p w14:paraId="29A8B5C7" w14:textId="31F99AE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7"/>
          </w:p>
        </w:tc>
        <w:tc>
          <w:tcPr>
            <w:tcW w:w="1330" w:type="dxa"/>
          </w:tcPr>
          <w:p w14:paraId="485264E4" w14:textId="20FB5B8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8"/>
          </w:p>
        </w:tc>
      </w:tr>
      <w:tr w:rsidR="00FD5248" w:rsidRPr="005C5ECC" w14:paraId="10AF7842" w14:textId="77777777" w:rsidTr="00E04518">
        <w:trPr>
          <w:trHeight w:val="361"/>
        </w:trPr>
        <w:tc>
          <w:tcPr>
            <w:tcW w:w="5246" w:type="dxa"/>
          </w:tcPr>
          <w:p w14:paraId="30AD4EE5" w14:textId="74D9ED5F" w:rsidR="00FD5248" w:rsidRPr="005C5ECC" w:rsidRDefault="00FD5248" w:rsidP="00FD52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Time Management</w:t>
            </w:r>
          </w:p>
        </w:tc>
        <w:tc>
          <w:tcPr>
            <w:tcW w:w="1247" w:type="dxa"/>
            <w:gridSpan w:val="2"/>
          </w:tcPr>
          <w:p w14:paraId="03B87366" w14:textId="04DD65B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79"/>
          </w:p>
        </w:tc>
        <w:tc>
          <w:tcPr>
            <w:tcW w:w="1112" w:type="dxa"/>
          </w:tcPr>
          <w:p w14:paraId="562FB91D" w14:textId="418C1F1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0"/>
          </w:p>
        </w:tc>
        <w:tc>
          <w:tcPr>
            <w:tcW w:w="1237" w:type="dxa"/>
          </w:tcPr>
          <w:p w14:paraId="7FDD7C0D" w14:textId="298B21A6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1"/>
          </w:p>
        </w:tc>
        <w:tc>
          <w:tcPr>
            <w:tcW w:w="925" w:type="dxa"/>
          </w:tcPr>
          <w:p w14:paraId="6EECFBDA" w14:textId="5E8E300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2"/>
          </w:p>
        </w:tc>
        <w:tc>
          <w:tcPr>
            <w:tcW w:w="1330" w:type="dxa"/>
          </w:tcPr>
          <w:p w14:paraId="1486C13A" w14:textId="7BF15E76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3"/>
          </w:p>
        </w:tc>
      </w:tr>
      <w:tr w:rsidR="00FD5248" w:rsidRPr="005C5ECC" w14:paraId="37B83F6D" w14:textId="77777777" w:rsidTr="00E04518">
        <w:trPr>
          <w:trHeight w:val="361"/>
        </w:trPr>
        <w:tc>
          <w:tcPr>
            <w:tcW w:w="5246" w:type="dxa"/>
          </w:tcPr>
          <w:p w14:paraId="36A53992" w14:textId="5E2892F4" w:rsidR="00FD5248" w:rsidRPr="005C5ECC" w:rsidRDefault="00FD5248" w:rsidP="00FD52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lastRenderedPageBreak/>
              <w:t xml:space="preserve">Volunteering </w:t>
            </w:r>
          </w:p>
        </w:tc>
        <w:tc>
          <w:tcPr>
            <w:tcW w:w="1247" w:type="dxa"/>
            <w:gridSpan w:val="2"/>
          </w:tcPr>
          <w:p w14:paraId="7B9E555A" w14:textId="21C0626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4"/>
          </w:p>
        </w:tc>
        <w:tc>
          <w:tcPr>
            <w:tcW w:w="1112" w:type="dxa"/>
          </w:tcPr>
          <w:p w14:paraId="043D4A32" w14:textId="765B0D1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7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5"/>
          </w:p>
        </w:tc>
        <w:tc>
          <w:tcPr>
            <w:tcW w:w="1237" w:type="dxa"/>
          </w:tcPr>
          <w:p w14:paraId="3E54143D" w14:textId="66EFCFD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7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6"/>
          </w:p>
        </w:tc>
        <w:tc>
          <w:tcPr>
            <w:tcW w:w="925" w:type="dxa"/>
          </w:tcPr>
          <w:p w14:paraId="3A994B37" w14:textId="04EB7CF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7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7"/>
          </w:p>
        </w:tc>
        <w:tc>
          <w:tcPr>
            <w:tcW w:w="1330" w:type="dxa"/>
          </w:tcPr>
          <w:p w14:paraId="25E75BC4" w14:textId="15F8D36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8"/>
          </w:p>
        </w:tc>
      </w:tr>
      <w:tr w:rsidR="00FD5248" w:rsidRPr="005C5ECC" w14:paraId="0B08D12F" w14:textId="77777777" w:rsidTr="00E04518">
        <w:trPr>
          <w:trHeight w:val="361"/>
        </w:trPr>
        <w:tc>
          <w:tcPr>
            <w:tcW w:w="5246" w:type="dxa"/>
          </w:tcPr>
          <w:p w14:paraId="444B3696" w14:textId="7AC9A6E4" w:rsidR="00FD5248" w:rsidRPr="005C5ECC" w:rsidRDefault="00FD5248" w:rsidP="00FD524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Professional Networking</w:t>
            </w:r>
          </w:p>
        </w:tc>
        <w:tc>
          <w:tcPr>
            <w:tcW w:w="1247" w:type="dxa"/>
            <w:gridSpan w:val="2"/>
          </w:tcPr>
          <w:p w14:paraId="1479EC57" w14:textId="521748BD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89"/>
          </w:p>
        </w:tc>
        <w:tc>
          <w:tcPr>
            <w:tcW w:w="1112" w:type="dxa"/>
          </w:tcPr>
          <w:p w14:paraId="246C82E6" w14:textId="0C00EF9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0"/>
          </w:p>
        </w:tc>
        <w:tc>
          <w:tcPr>
            <w:tcW w:w="1237" w:type="dxa"/>
          </w:tcPr>
          <w:p w14:paraId="71E67B5B" w14:textId="043D9E62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1"/>
          </w:p>
        </w:tc>
        <w:tc>
          <w:tcPr>
            <w:tcW w:w="925" w:type="dxa"/>
          </w:tcPr>
          <w:p w14:paraId="32174F0A" w14:textId="26A1536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2"/>
          </w:p>
        </w:tc>
        <w:tc>
          <w:tcPr>
            <w:tcW w:w="1330" w:type="dxa"/>
          </w:tcPr>
          <w:p w14:paraId="43400B93" w14:textId="32E989FC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3"/>
          </w:p>
        </w:tc>
      </w:tr>
      <w:tr w:rsidR="00FD5248" w:rsidRPr="005C5ECC" w14:paraId="2E077E92" w14:textId="77777777" w:rsidTr="00D827CA">
        <w:trPr>
          <w:trHeight w:val="918"/>
        </w:trPr>
        <w:tc>
          <w:tcPr>
            <w:tcW w:w="5246" w:type="dxa"/>
          </w:tcPr>
          <w:p w14:paraId="3CDB6E42" w14:textId="77777777" w:rsidR="00FD5248" w:rsidRPr="005C5ECC" w:rsidRDefault="00FD5248" w:rsidP="00FD5248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omment: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Note specific areas improved on within the period and the things you need to do differently going forward.</w:t>
            </w:r>
          </w:p>
        </w:tc>
        <w:tc>
          <w:tcPr>
            <w:tcW w:w="5851" w:type="dxa"/>
            <w:gridSpan w:val="6"/>
          </w:tcPr>
          <w:p w14:paraId="4921BAC9" w14:textId="2F1E166B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4" w:name="Text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4"/>
          </w:p>
        </w:tc>
      </w:tr>
      <w:tr w:rsidR="00FD5248" w:rsidRPr="005C5ECC" w14:paraId="0BCCC693" w14:textId="77777777" w:rsidTr="00E04518">
        <w:trPr>
          <w:trHeight w:val="361"/>
        </w:trPr>
        <w:tc>
          <w:tcPr>
            <w:tcW w:w="5246" w:type="dxa"/>
          </w:tcPr>
          <w:p w14:paraId="69B58614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INCOME/FINANCES</w:t>
            </w:r>
          </w:p>
        </w:tc>
        <w:tc>
          <w:tcPr>
            <w:tcW w:w="1240" w:type="dxa"/>
          </w:tcPr>
          <w:p w14:paraId="51B8ADAC" w14:textId="6D28CF72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1)</w:t>
            </w:r>
          </w:p>
        </w:tc>
        <w:tc>
          <w:tcPr>
            <w:tcW w:w="1119" w:type="dxa"/>
            <w:gridSpan w:val="2"/>
          </w:tcPr>
          <w:p w14:paraId="34EB8084" w14:textId="51AB429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2)</w:t>
            </w:r>
          </w:p>
        </w:tc>
        <w:tc>
          <w:tcPr>
            <w:tcW w:w="1237" w:type="dxa"/>
          </w:tcPr>
          <w:p w14:paraId="49AE2A69" w14:textId="3227B17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3)</w:t>
            </w:r>
          </w:p>
        </w:tc>
        <w:tc>
          <w:tcPr>
            <w:tcW w:w="925" w:type="dxa"/>
          </w:tcPr>
          <w:p w14:paraId="399DCB8C" w14:textId="37D0FF8C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4)</w:t>
            </w:r>
          </w:p>
        </w:tc>
        <w:tc>
          <w:tcPr>
            <w:tcW w:w="1330" w:type="dxa"/>
          </w:tcPr>
          <w:p w14:paraId="08D91A26" w14:textId="67E8705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(5)</w:t>
            </w:r>
          </w:p>
        </w:tc>
      </w:tr>
      <w:tr w:rsidR="00FD5248" w:rsidRPr="005C5ECC" w14:paraId="51856C76" w14:textId="77777777" w:rsidTr="00E04518">
        <w:trPr>
          <w:trHeight w:val="361"/>
        </w:trPr>
        <w:tc>
          <w:tcPr>
            <w:tcW w:w="5246" w:type="dxa"/>
          </w:tcPr>
          <w:p w14:paraId="49EAB3AB" w14:textId="607A4199" w:rsidR="00FD5248" w:rsidRPr="005C5ECC" w:rsidRDefault="00FD5248" w:rsidP="00FD524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Savings</w:t>
            </w:r>
          </w:p>
        </w:tc>
        <w:tc>
          <w:tcPr>
            <w:tcW w:w="1247" w:type="dxa"/>
            <w:gridSpan w:val="2"/>
          </w:tcPr>
          <w:p w14:paraId="4BFB7EC9" w14:textId="249D21A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5"/>
          </w:p>
        </w:tc>
        <w:tc>
          <w:tcPr>
            <w:tcW w:w="1112" w:type="dxa"/>
          </w:tcPr>
          <w:p w14:paraId="0A3BD2CB" w14:textId="02BD2C4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6"/>
          </w:p>
        </w:tc>
        <w:tc>
          <w:tcPr>
            <w:tcW w:w="1237" w:type="dxa"/>
          </w:tcPr>
          <w:p w14:paraId="34126D32" w14:textId="430D90A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7"/>
          </w:p>
        </w:tc>
        <w:tc>
          <w:tcPr>
            <w:tcW w:w="925" w:type="dxa"/>
          </w:tcPr>
          <w:p w14:paraId="41F3DA86" w14:textId="32D1A292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8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8"/>
          </w:p>
        </w:tc>
        <w:tc>
          <w:tcPr>
            <w:tcW w:w="1330" w:type="dxa"/>
          </w:tcPr>
          <w:p w14:paraId="43132BD5" w14:textId="40FB2CC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99"/>
          </w:p>
        </w:tc>
      </w:tr>
      <w:tr w:rsidR="00FD5248" w:rsidRPr="005C5ECC" w14:paraId="088AFB8B" w14:textId="77777777" w:rsidTr="00E04518">
        <w:trPr>
          <w:trHeight w:val="361"/>
        </w:trPr>
        <w:tc>
          <w:tcPr>
            <w:tcW w:w="5246" w:type="dxa"/>
          </w:tcPr>
          <w:p w14:paraId="069EBBCB" w14:textId="448CCA7D" w:rsidR="00FD5248" w:rsidRPr="005C5ECC" w:rsidRDefault="00FD5248" w:rsidP="00FD524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Spending</w:t>
            </w:r>
          </w:p>
        </w:tc>
        <w:tc>
          <w:tcPr>
            <w:tcW w:w="1247" w:type="dxa"/>
            <w:gridSpan w:val="2"/>
          </w:tcPr>
          <w:p w14:paraId="129714D2" w14:textId="69485C27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0"/>
          </w:p>
        </w:tc>
        <w:tc>
          <w:tcPr>
            <w:tcW w:w="1112" w:type="dxa"/>
          </w:tcPr>
          <w:p w14:paraId="490666FF" w14:textId="6E588C9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1"/>
          </w:p>
        </w:tc>
        <w:tc>
          <w:tcPr>
            <w:tcW w:w="1237" w:type="dxa"/>
          </w:tcPr>
          <w:p w14:paraId="15AA3302" w14:textId="132C81F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2"/>
          </w:p>
        </w:tc>
        <w:tc>
          <w:tcPr>
            <w:tcW w:w="925" w:type="dxa"/>
          </w:tcPr>
          <w:p w14:paraId="3D739C8F" w14:textId="4A34DDE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3"/>
          </w:p>
        </w:tc>
        <w:tc>
          <w:tcPr>
            <w:tcW w:w="1330" w:type="dxa"/>
          </w:tcPr>
          <w:p w14:paraId="1749E2B5" w14:textId="1241EA34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4"/>
          </w:p>
        </w:tc>
      </w:tr>
      <w:tr w:rsidR="00FD5248" w:rsidRPr="005C5ECC" w14:paraId="7DBCDC8E" w14:textId="77777777" w:rsidTr="00E04518">
        <w:trPr>
          <w:trHeight w:val="361"/>
        </w:trPr>
        <w:tc>
          <w:tcPr>
            <w:tcW w:w="5246" w:type="dxa"/>
          </w:tcPr>
          <w:p w14:paraId="56E0C967" w14:textId="377CA9D9" w:rsidR="00FD5248" w:rsidRPr="005C5ECC" w:rsidRDefault="00FD5248" w:rsidP="00FD524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Extra stream of income</w:t>
            </w:r>
          </w:p>
        </w:tc>
        <w:tc>
          <w:tcPr>
            <w:tcW w:w="1247" w:type="dxa"/>
            <w:gridSpan w:val="2"/>
          </w:tcPr>
          <w:p w14:paraId="089B6052" w14:textId="369B6C8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5"/>
          </w:p>
        </w:tc>
        <w:tc>
          <w:tcPr>
            <w:tcW w:w="1112" w:type="dxa"/>
          </w:tcPr>
          <w:p w14:paraId="4BCACC7B" w14:textId="3D69D9D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6"/>
          </w:p>
        </w:tc>
        <w:tc>
          <w:tcPr>
            <w:tcW w:w="1237" w:type="dxa"/>
          </w:tcPr>
          <w:p w14:paraId="3E136858" w14:textId="12184B8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7"/>
          </w:p>
        </w:tc>
        <w:tc>
          <w:tcPr>
            <w:tcW w:w="925" w:type="dxa"/>
          </w:tcPr>
          <w:p w14:paraId="0996D3C2" w14:textId="4A6874C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8"/>
          </w:p>
        </w:tc>
        <w:tc>
          <w:tcPr>
            <w:tcW w:w="1330" w:type="dxa"/>
          </w:tcPr>
          <w:p w14:paraId="7A468081" w14:textId="6ADB003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09"/>
          </w:p>
        </w:tc>
      </w:tr>
      <w:tr w:rsidR="00FD5248" w:rsidRPr="005C5ECC" w14:paraId="37BD39B5" w14:textId="77777777" w:rsidTr="00E04518">
        <w:trPr>
          <w:trHeight w:val="361"/>
        </w:trPr>
        <w:tc>
          <w:tcPr>
            <w:tcW w:w="5246" w:type="dxa"/>
          </w:tcPr>
          <w:p w14:paraId="4FE7AACD" w14:textId="72B710D9" w:rsidR="00FD5248" w:rsidRPr="005C5ECC" w:rsidRDefault="00FD5248" w:rsidP="00FD524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Investment</w:t>
            </w:r>
          </w:p>
        </w:tc>
        <w:tc>
          <w:tcPr>
            <w:tcW w:w="1247" w:type="dxa"/>
            <w:gridSpan w:val="2"/>
          </w:tcPr>
          <w:p w14:paraId="05906639" w14:textId="5521E6B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0"/>
          </w:p>
        </w:tc>
        <w:tc>
          <w:tcPr>
            <w:tcW w:w="1112" w:type="dxa"/>
          </w:tcPr>
          <w:p w14:paraId="0FAE53D4" w14:textId="4DD8406C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1"/>
          </w:p>
        </w:tc>
        <w:tc>
          <w:tcPr>
            <w:tcW w:w="1237" w:type="dxa"/>
          </w:tcPr>
          <w:p w14:paraId="2DD2AB8E" w14:textId="04FE6CB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0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2"/>
          </w:p>
        </w:tc>
        <w:tc>
          <w:tcPr>
            <w:tcW w:w="925" w:type="dxa"/>
          </w:tcPr>
          <w:p w14:paraId="060C41A1" w14:textId="00ED876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0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3"/>
          </w:p>
        </w:tc>
        <w:tc>
          <w:tcPr>
            <w:tcW w:w="1330" w:type="dxa"/>
          </w:tcPr>
          <w:p w14:paraId="1F3E6534" w14:textId="4F608A6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4"/>
          </w:p>
        </w:tc>
      </w:tr>
      <w:tr w:rsidR="00FD5248" w:rsidRPr="005C5ECC" w14:paraId="43C00CF6" w14:textId="77777777" w:rsidTr="00E04518">
        <w:trPr>
          <w:trHeight w:val="361"/>
        </w:trPr>
        <w:tc>
          <w:tcPr>
            <w:tcW w:w="5246" w:type="dxa"/>
          </w:tcPr>
          <w:p w14:paraId="5714BD25" w14:textId="2AA29784" w:rsidR="00FD5248" w:rsidRPr="005C5ECC" w:rsidRDefault="00FD5248" w:rsidP="00FD524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Giving</w:t>
            </w:r>
          </w:p>
        </w:tc>
        <w:tc>
          <w:tcPr>
            <w:tcW w:w="1247" w:type="dxa"/>
            <w:gridSpan w:val="2"/>
          </w:tcPr>
          <w:p w14:paraId="51A92210" w14:textId="06A408A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5"/>
          </w:p>
        </w:tc>
        <w:tc>
          <w:tcPr>
            <w:tcW w:w="1112" w:type="dxa"/>
          </w:tcPr>
          <w:p w14:paraId="608C8FAF" w14:textId="2DE53F1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6"/>
          </w:p>
        </w:tc>
        <w:tc>
          <w:tcPr>
            <w:tcW w:w="1237" w:type="dxa"/>
          </w:tcPr>
          <w:p w14:paraId="0B711E8B" w14:textId="0B37726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7"/>
          </w:p>
        </w:tc>
        <w:tc>
          <w:tcPr>
            <w:tcW w:w="925" w:type="dxa"/>
          </w:tcPr>
          <w:p w14:paraId="0DAD788A" w14:textId="636A0BCC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8"/>
          </w:p>
        </w:tc>
        <w:tc>
          <w:tcPr>
            <w:tcW w:w="1330" w:type="dxa"/>
          </w:tcPr>
          <w:p w14:paraId="52F608E5" w14:textId="27DCEFE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19"/>
          </w:p>
        </w:tc>
      </w:tr>
      <w:tr w:rsidR="00FD5248" w:rsidRPr="005C5ECC" w14:paraId="6BD02534" w14:textId="77777777" w:rsidTr="00D827CA">
        <w:trPr>
          <w:trHeight w:val="954"/>
        </w:trPr>
        <w:tc>
          <w:tcPr>
            <w:tcW w:w="5246" w:type="dxa"/>
          </w:tcPr>
          <w:p w14:paraId="5A6CEF95" w14:textId="77777777" w:rsidR="00FD5248" w:rsidRPr="005C5ECC" w:rsidRDefault="00FD5248" w:rsidP="00FD5248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omment: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Note specific areas improved on within the period and the things you need to do differently going forward.</w:t>
            </w:r>
          </w:p>
        </w:tc>
        <w:tc>
          <w:tcPr>
            <w:tcW w:w="5851" w:type="dxa"/>
            <w:gridSpan w:val="6"/>
          </w:tcPr>
          <w:p w14:paraId="202FFB80" w14:textId="66991E30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0" w:name="Text1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0"/>
          </w:p>
        </w:tc>
      </w:tr>
      <w:tr w:rsidR="00FD5248" w:rsidRPr="005C5ECC" w14:paraId="1ABB4362" w14:textId="77777777" w:rsidTr="00E04518">
        <w:trPr>
          <w:trHeight w:val="361"/>
        </w:trPr>
        <w:tc>
          <w:tcPr>
            <w:tcW w:w="5246" w:type="dxa"/>
          </w:tcPr>
          <w:p w14:paraId="68D59996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MINISTRY/PURPOSE</w:t>
            </w:r>
          </w:p>
        </w:tc>
        <w:tc>
          <w:tcPr>
            <w:tcW w:w="1240" w:type="dxa"/>
          </w:tcPr>
          <w:p w14:paraId="001EE93F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19" w:type="dxa"/>
            <w:gridSpan w:val="2"/>
          </w:tcPr>
          <w:p w14:paraId="3CE6CE02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37" w:type="dxa"/>
          </w:tcPr>
          <w:p w14:paraId="7D79FE70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14:paraId="4C230380" w14:textId="77777777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330" w:type="dxa"/>
          </w:tcPr>
          <w:p w14:paraId="63504D88" w14:textId="3D1F9834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FD5248" w:rsidRPr="005C5ECC" w14:paraId="41495A0A" w14:textId="77777777" w:rsidTr="00E04518">
        <w:trPr>
          <w:trHeight w:val="361"/>
        </w:trPr>
        <w:tc>
          <w:tcPr>
            <w:tcW w:w="5246" w:type="dxa"/>
          </w:tcPr>
          <w:p w14:paraId="1D14CC70" w14:textId="2B4D96DD" w:rsidR="00FD5248" w:rsidRPr="005C5ECC" w:rsidRDefault="00FD5248" w:rsidP="00FD524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Soul Winning/Discipleship</w:t>
            </w:r>
          </w:p>
        </w:tc>
        <w:tc>
          <w:tcPr>
            <w:tcW w:w="1247" w:type="dxa"/>
            <w:gridSpan w:val="2"/>
          </w:tcPr>
          <w:p w14:paraId="41F3A341" w14:textId="30820409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1"/>
          </w:p>
        </w:tc>
        <w:tc>
          <w:tcPr>
            <w:tcW w:w="1112" w:type="dxa"/>
          </w:tcPr>
          <w:p w14:paraId="3ACAC1CA" w14:textId="09B3A1AA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1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2"/>
          </w:p>
        </w:tc>
        <w:tc>
          <w:tcPr>
            <w:tcW w:w="1237" w:type="dxa"/>
          </w:tcPr>
          <w:p w14:paraId="0F793FAC" w14:textId="39B89CB6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3"/>
          </w:p>
        </w:tc>
        <w:tc>
          <w:tcPr>
            <w:tcW w:w="925" w:type="dxa"/>
          </w:tcPr>
          <w:p w14:paraId="398C626E" w14:textId="78B9722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4"/>
          </w:p>
        </w:tc>
        <w:tc>
          <w:tcPr>
            <w:tcW w:w="1330" w:type="dxa"/>
          </w:tcPr>
          <w:p w14:paraId="59A8F199" w14:textId="2E0069F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5"/>
          </w:p>
        </w:tc>
      </w:tr>
      <w:tr w:rsidR="00FD5248" w:rsidRPr="005C5ECC" w14:paraId="590B8FCB" w14:textId="77777777" w:rsidTr="00E04518">
        <w:trPr>
          <w:trHeight w:val="361"/>
        </w:trPr>
        <w:tc>
          <w:tcPr>
            <w:tcW w:w="5246" w:type="dxa"/>
          </w:tcPr>
          <w:p w14:paraId="36101B35" w14:textId="2ABFD354" w:rsidR="00FD5248" w:rsidRPr="005C5ECC" w:rsidRDefault="008F1BBC" w:rsidP="00FD524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Biological </w:t>
            </w:r>
            <w:r w:rsidR="00FD5248" w:rsidRPr="005C5ECC">
              <w:rPr>
                <w:rFonts w:ascii="Century Gothic" w:hAnsi="Century Gothic"/>
                <w:sz w:val="22"/>
                <w:szCs w:val="22"/>
                <w:lang w:val="en-US"/>
              </w:rPr>
              <w:t xml:space="preserve">Family 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Impact</w:t>
            </w:r>
          </w:p>
        </w:tc>
        <w:tc>
          <w:tcPr>
            <w:tcW w:w="1247" w:type="dxa"/>
            <w:gridSpan w:val="2"/>
          </w:tcPr>
          <w:p w14:paraId="22F09779" w14:textId="1ECAA1F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6"/>
          </w:p>
        </w:tc>
        <w:tc>
          <w:tcPr>
            <w:tcW w:w="1112" w:type="dxa"/>
          </w:tcPr>
          <w:p w14:paraId="02EFC0EC" w14:textId="255EE901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1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7"/>
          </w:p>
        </w:tc>
        <w:tc>
          <w:tcPr>
            <w:tcW w:w="1237" w:type="dxa"/>
          </w:tcPr>
          <w:p w14:paraId="42C8C78B" w14:textId="7D298B13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1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8"/>
          </w:p>
        </w:tc>
        <w:tc>
          <w:tcPr>
            <w:tcW w:w="925" w:type="dxa"/>
          </w:tcPr>
          <w:p w14:paraId="2B9C06FA" w14:textId="39E6DC2E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1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29"/>
          </w:p>
        </w:tc>
        <w:tc>
          <w:tcPr>
            <w:tcW w:w="1330" w:type="dxa"/>
          </w:tcPr>
          <w:p w14:paraId="1BC46962" w14:textId="67AFA88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0"/>
          </w:p>
        </w:tc>
      </w:tr>
      <w:tr w:rsidR="00FD5248" w:rsidRPr="005C5ECC" w14:paraId="2BA18E80" w14:textId="77777777" w:rsidTr="00E04518">
        <w:trPr>
          <w:trHeight w:val="361"/>
        </w:trPr>
        <w:tc>
          <w:tcPr>
            <w:tcW w:w="5246" w:type="dxa"/>
          </w:tcPr>
          <w:p w14:paraId="2B984B9E" w14:textId="6972825C" w:rsidR="00FD5248" w:rsidRPr="005C5ECC" w:rsidRDefault="00FD5248" w:rsidP="00FD524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Kingdom Community Service</w:t>
            </w:r>
          </w:p>
        </w:tc>
        <w:tc>
          <w:tcPr>
            <w:tcW w:w="1247" w:type="dxa"/>
            <w:gridSpan w:val="2"/>
          </w:tcPr>
          <w:p w14:paraId="0C99C352" w14:textId="5A6FAA5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2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1"/>
          </w:p>
        </w:tc>
        <w:tc>
          <w:tcPr>
            <w:tcW w:w="1112" w:type="dxa"/>
          </w:tcPr>
          <w:p w14:paraId="01E6C8E1" w14:textId="051F5CE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2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2"/>
          </w:p>
        </w:tc>
        <w:tc>
          <w:tcPr>
            <w:tcW w:w="1237" w:type="dxa"/>
          </w:tcPr>
          <w:p w14:paraId="0DB51A09" w14:textId="10BA550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23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3"/>
          </w:p>
        </w:tc>
        <w:tc>
          <w:tcPr>
            <w:tcW w:w="925" w:type="dxa"/>
          </w:tcPr>
          <w:p w14:paraId="77B48AE2" w14:textId="59C58830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24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4"/>
          </w:p>
        </w:tc>
        <w:tc>
          <w:tcPr>
            <w:tcW w:w="1330" w:type="dxa"/>
          </w:tcPr>
          <w:p w14:paraId="6440F91C" w14:textId="56625665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5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5"/>
          </w:p>
        </w:tc>
      </w:tr>
      <w:tr w:rsidR="00FD5248" w:rsidRPr="005C5ECC" w14:paraId="0F261D2F" w14:textId="77777777" w:rsidTr="00E04518">
        <w:trPr>
          <w:trHeight w:val="361"/>
        </w:trPr>
        <w:tc>
          <w:tcPr>
            <w:tcW w:w="5246" w:type="dxa"/>
          </w:tcPr>
          <w:p w14:paraId="6FE48A7B" w14:textId="52EE7A37" w:rsidR="00FD5248" w:rsidRPr="005C5ECC" w:rsidRDefault="00FD5248" w:rsidP="00FD524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 xml:space="preserve">Social Impact </w:t>
            </w:r>
          </w:p>
        </w:tc>
        <w:tc>
          <w:tcPr>
            <w:tcW w:w="1247" w:type="dxa"/>
            <w:gridSpan w:val="2"/>
          </w:tcPr>
          <w:p w14:paraId="2DA1838D" w14:textId="2BDA773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26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6"/>
          </w:p>
        </w:tc>
        <w:tc>
          <w:tcPr>
            <w:tcW w:w="1112" w:type="dxa"/>
          </w:tcPr>
          <w:p w14:paraId="28407D3C" w14:textId="56B365BB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27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7"/>
          </w:p>
        </w:tc>
        <w:tc>
          <w:tcPr>
            <w:tcW w:w="1237" w:type="dxa"/>
          </w:tcPr>
          <w:p w14:paraId="4D112570" w14:textId="453364F8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28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8"/>
          </w:p>
        </w:tc>
        <w:tc>
          <w:tcPr>
            <w:tcW w:w="925" w:type="dxa"/>
          </w:tcPr>
          <w:p w14:paraId="25D60DD5" w14:textId="583C3E52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29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39"/>
          </w:p>
        </w:tc>
        <w:tc>
          <w:tcPr>
            <w:tcW w:w="1330" w:type="dxa"/>
          </w:tcPr>
          <w:p w14:paraId="1FDD7D8C" w14:textId="56E3FD4F" w:rsidR="00FD5248" w:rsidRPr="005C5ECC" w:rsidRDefault="00FD5248" w:rsidP="00FD524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30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CHECKBOX </w:instrText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="003421E8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40"/>
          </w:p>
        </w:tc>
      </w:tr>
      <w:tr w:rsidR="00FD5248" w:rsidRPr="005C5ECC" w14:paraId="6676FA13" w14:textId="77777777" w:rsidTr="00D827CA">
        <w:trPr>
          <w:trHeight w:val="966"/>
        </w:trPr>
        <w:tc>
          <w:tcPr>
            <w:tcW w:w="5246" w:type="dxa"/>
          </w:tcPr>
          <w:p w14:paraId="0181BA3C" w14:textId="77777777" w:rsidR="00FD5248" w:rsidRPr="005C5ECC" w:rsidRDefault="00FD5248" w:rsidP="00FD5248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Comment: 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t>Note specific areas improved on within the period and the things you need to do differently going forward.</w:t>
            </w:r>
          </w:p>
        </w:tc>
        <w:tc>
          <w:tcPr>
            <w:tcW w:w="5851" w:type="dxa"/>
            <w:gridSpan w:val="6"/>
          </w:tcPr>
          <w:p w14:paraId="68D24A3D" w14:textId="2F379855" w:rsidR="00FD5248" w:rsidRPr="005C5ECC" w:rsidRDefault="00FD524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1" w:name="Text11"/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sz w:val="22"/>
                <w:szCs w:val="22"/>
                <w:lang w:val="en-US"/>
              </w:rPr>
              <w:fldChar w:fldCharType="end"/>
            </w:r>
            <w:bookmarkEnd w:id="141"/>
          </w:p>
        </w:tc>
      </w:tr>
      <w:tr w:rsidR="00E04518" w:rsidRPr="005C5ECC" w14:paraId="322E82EC" w14:textId="77777777" w:rsidTr="00374A34">
        <w:trPr>
          <w:trHeight w:val="301"/>
        </w:trPr>
        <w:tc>
          <w:tcPr>
            <w:tcW w:w="5246" w:type="dxa"/>
            <w:vAlign w:val="bottom"/>
          </w:tcPr>
          <w:p w14:paraId="012670BF" w14:textId="5913AD7C" w:rsidR="00E04518" w:rsidRPr="005C5ECC" w:rsidRDefault="00E0451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SCORE COMPUTATION: </w:t>
            </w:r>
          </w:p>
          <w:p w14:paraId="23CB0930" w14:textId="26049BE4" w:rsidR="00E04518" w:rsidRPr="005C5ECC" w:rsidRDefault="00E0451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851" w:type="dxa"/>
            <w:gridSpan w:val="6"/>
            <w:vMerge w:val="restart"/>
            <w:vAlign w:val="center"/>
          </w:tcPr>
          <w:p w14:paraId="4ECE384F" w14:textId="403D8189" w:rsidR="00374A34" w:rsidRDefault="00E04518" w:rsidP="00374A3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6D25D8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YTS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-YOUR TOTAL SCORE</w:t>
            </w:r>
            <w:r w:rsidR="008F1BB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|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B0E3C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P</w:t>
            </w:r>
            <w:r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T</w:t>
            </w:r>
            <w:r w:rsidRPr="006B0E3C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S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-POSSIBLE TOTAL SCORE</w:t>
            </w:r>
            <w:r w:rsidR="008F1BB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|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B0E3C">
              <w:rPr>
                <w:rFonts w:ascii="Century Gothic" w:hAnsi="Century Gothic"/>
                <w:b/>
                <w:bCs/>
                <w:color w:val="FF0000"/>
                <w:sz w:val="22"/>
                <w:szCs w:val="22"/>
                <w:lang w:val="en-US"/>
              </w:rPr>
              <w:t>PS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-PERCENTAGE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SCORE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40D02BA" w14:textId="6729EF4D" w:rsidR="00E04518" w:rsidRPr="005C5ECC" w:rsidRDefault="00E04518" w:rsidP="00374A34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374A34">
              <w:rPr>
                <w:rFonts w:ascii="Century Gothic" w:hAnsi="Century Gothic"/>
                <w:sz w:val="22"/>
                <w:szCs w:val="22"/>
                <w:lang w:val="en-US"/>
              </w:rPr>
              <w:t>(</w:t>
            </w: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t xml:space="preserve">YTS x 100 </w:t>
            </w: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sym w:font="Symbol" w:char="F0B8"/>
            </w: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t xml:space="preserve"> PTS = PS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>)</w:t>
            </w:r>
          </w:p>
        </w:tc>
      </w:tr>
      <w:tr w:rsidR="00E04518" w:rsidRPr="005C5ECC" w14:paraId="0515B12B" w14:textId="77777777" w:rsidTr="00E04518">
        <w:trPr>
          <w:trHeight w:val="498"/>
        </w:trPr>
        <w:tc>
          <w:tcPr>
            <w:tcW w:w="5246" w:type="dxa"/>
            <w:vAlign w:val="bottom"/>
          </w:tcPr>
          <w:p w14:paraId="09415418" w14:textId="446F624E" w:rsidR="00E04518" w:rsidRDefault="00E0451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POSSIBLE TOTAL SCORE: </w:t>
            </w:r>
            <w:r w:rsidRPr="008F1BBC">
              <w:rPr>
                <w:rFonts w:ascii="Century Gothic" w:hAnsi="Century Gothic"/>
                <w:b/>
                <w:bCs/>
                <w:color w:val="FF0000"/>
                <w:sz w:val="32"/>
                <w:szCs w:val="32"/>
                <w:lang w:val="en-US"/>
              </w:rPr>
              <w:t>130</w:t>
            </w:r>
          </w:p>
        </w:tc>
        <w:tc>
          <w:tcPr>
            <w:tcW w:w="5851" w:type="dxa"/>
            <w:gridSpan w:val="6"/>
            <w:vMerge/>
          </w:tcPr>
          <w:p w14:paraId="2A43C628" w14:textId="5D2844DA" w:rsidR="00E04518" w:rsidRPr="00FD5248" w:rsidRDefault="00E04518" w:rsidP="00FD524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FD5248" w:rsidRPr="005C5ECC" w14:paraId="7AB35F68" w14:textId="77777777" w:rsidTr="00E04518">
        <w:trPr>
          <w:trHeight w:val="627"/>
        </w:trPr>
        <w:tc>
          <w:tcPr>
            <w:tcW w:w="5246" w:type="dxa"/>
            <w:vAlign w:val="bottom"/>
          </w:tcPr>
          <w:p w14:paraId="41985889" w14:textId="77777777" w:rsidR="00FD5248" w:rsidRDefault="00FD524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ERCENTAGE SCORE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0E3C5075" w14:textId="77777777" w:rsidR="00E04518" w:rsidRDefault="00E0451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</w:p>
          <w:p w14:paraId="3D615A32" w14:textId="36D66C85" w:rsidR="00E04518" w:rsidRPr="005C5ECC" w:rsidRDefault="00E0451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OVERALL GRADE:</w:t>
            </w:r>
          </w:p>
        </w:tc>
        <w:tc>
          <w:tcPr>
            <w:tcW w:w="1247" w:type="dxa"/>
            <w:gridSpan w:val="2"/>
          </w:tcPr>
          <w:p w14:paraId="67DC2B8F" w14:textId="77777777" w:rsidR="00FD5248" w:rsidRDefault="00FD5248" w:rsidP="00FD524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2" w:name="Text17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2"/>
          </w:p>
          <w:p w14:paraId="1614DB75" w14:textId="77777777" w:rsidR="00E04518" w:rsidRDefault="00E04518" w:rsidP="00E0451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t>0-59%</w:t>
            </w:r>
          </w:p>
          <w:p w14:paraId="5ACE0E6C" w14:textId="1374AB8E" w:rsidR="00E04518" w:rsidRPr="00E04518" w:rsidRDefault="00E04518" w:rsidP="00E0451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V. Poor</w:t>
            </w:r>
          </w:p>
        </w:tc>
        <w:tc>
          <w:tcPr>
            <w:tcW w:w="1112" w:type="dxa"/>
          </w:tcPr>
          <w:p w14:paraId="09987BCE" w14:textId="77777777" w:rsidR="00FD5248" w:rsidRDefault="00FD5248" w:rsidP="00FD524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3" w:name="Text18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3"/>
          </w:p>
          <w:p w14:paraId="1EEA80D2" w14:textId="77777777" w:rsidR="00E04518" w:rsidRDefault="00E04518" w:rsidP="00E0451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t>60-69%</w:t>
            </w:r>
          </w:p>
          <w:p w14:paraId="2E0C3268" w14:textId="73CE11FB" w:rsidR="00E04518" w:rsidRPr="00E04518" w:rsidRDefault="00E04518" w:rsidP="00E0451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Poor</w:t>
            </w:r>
          </w:p>
        </w:tc>
        <w:tc>
          <w:tcPr>
            <w:tcW w:w="1237" w:type="dxa"/>
          </w:tcPr>
          <w:p w14:paraId="72ABDF80" w14:textId="77777777" w:rsidR="00FD5248" w:rsidRDefault="00FD5248" w:rsidP="00FD524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4" w:name="Text19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4"/>
          </w:p>
          <w:p w14:paraId="301789C1" w14:textId="77777777" w:rsidR="00E04518" w:rsidRDefault="00E04518" w:rsidP="00E0451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t>70-79%</w:t>
            </w:r>
          </w:p>
          <w:p w14:paraId="24F68C36" w14:textId="04589A0B" w:rsidR="00E04518" w:rsidRPr="00E04518" w:rsidRDefault="00E04518" w:rsidP="00E0451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Average</w:t>
            </w:r>
          </w:p>
        </w:tc>
        <w:tc>
          <w:tcPr>
            <w:tcW w:w="925" w:type="dxa"/>
          </w:tcPr>
          <w:p w14:paraId="70BA2FC9" w14:textId="77777777" w:rsidR="00FD5248" w:rsidRDefault="00FD5248" w:rsidP="00FD524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5" w:name="Text20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5"/>
          </w:p>
          <w:p w14:paraId="476C95E9" w14:textId="77777777" w:rsidR="00E04518" w:rsidRDefault="00E04518" w:rsidP="00E04518">
            <w:pPr>
              <w:jc w:val="center"/>
              <w:rPr>
                <w:rFonts w:ascii="Century Gothic" w:hAnsi="Century Gothic"/>
                <w:sz w:val="21"/>
                <w:szCs w:val="21"/>
                <w:lang w:val="en-US"/>
              </w:rPr>
            </w:pPr>
            <w:r w:rsidRPr="00FD5248">
              <w:rPr>
                <w:rFonts w:ascii="Century Gothic" w:hAnsi="Century Gothic"/>
                <w:sz w:val="21"/>
                <w:szCs w:val="21"/>
                <w:lang w:val="en-US"/>
              </w:rPr>
              <w:t>80-89%</w:t>
            </w:r>
          </w:p>
          <w:p w14:paraId="216DB196" w14:textId="7B18C01F" w:rsidR="00E04518" w:rsidRPr="00E04518" w:rsidRDefault="00E04518" w:rsidP="00E0451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ood</w:t>
            </w:r>
          </w:p>
        </w:tc>
        <w:tc>
          <w:tcPr>
            <w:tcW w:w="1330" w:type="dxa"/>
          </w:tcPr>
          <w:p w14:paraId="4D9FF83B" w14:textId="77777777" w:rsidR="00FD5248" w:rsidRDefault="00FD5248" w:rsidP="00FD524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6" w:name="Text21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6"/>
          </w:p>
          <w:p w14:paraId="6BFCDE05" w14:textId="77777777" w:rsidR="00E04518" w:rsidRDefault="00E04518" w:rsidP="00E0451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D5248">
              <w:rPr>
                <w:rFonts w:ascii="Century Gothic" w:hAnsi="Century Gothic"/>
                <w:sz w:val="22"/>
                <w:szCs w:val="22"/>
                <w:lang w:val="en-US"/>
              </w:rPr>
              <w:t>90-100%</w:t>
            </w:r>
          </w:p>
          <w:p w14:paraId="0842834A" w14:textId="1372D15C" w:rsidR="00E04518" w:rsidRPr="00E04518" w:rsidRDefault="00E04518" w:rsidP="00E0451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Excellent</w:t>
            </w:r>
          </w:p>
        </w:tc>
      </w:tr>
      <w:tr w:rsidR="00FD5248" w:rsidRPr="005C5ECC" w14:paraId="101AFDF5" w14:textId="77777777" w:rsidTr="00D827CA">
        <w:trPr>
          <w:trHeight w:val="1615"/>
        </w:trPr>
        <w:tc>
          <w:tcPr>
            <w:tcW w:w="5246" w:type="dxa"/>
          </w:tcPr>
          <w:p w14:paraId="7A023354" w14:textId="1A31B6A5" w:rsidR="00FD5248" w:rsidRPr="005C5ECC" w:rsidRDefault="00FD524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INSIGHTS/COMMENT FROM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ROWTH GROUP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MEMBERS</w:t>
            </w:r>
          </w:p>
          <w:p w14:paraId="4E601B75" w14:textId="218CAECE" w:rsidR="00FD5248" w:rsidRPr="005C5ECC" w:rsidRDefault="00FD524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7" w:name="Text27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noProof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7"/>
          </w:p>
        </w:tc>
        <w:tc>
          <w:tcPr>
            <w:tcW w:w="5851" w:type="dxa"/>
            <w:gridSpan w:val="6"/>
          </w:tcPr>
          <w:p w14:paraId="437FFE21" w14:textId="77777777" w:rsidR="00FD5248" w:rsidRPr="005C5ECC" w:rsidRDefault="00FD524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RECOMMENDATIONS BY THE LEADERSHIP</w:t>
            </w:r>
          </w:p>
          <w:p w14:paraId="4B22C637" w14:textId="3EEEDA7D" w:rsidR="00FD5248" w:rsidRPr="005C5ECC" w:rsidRDefault="00FD5248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8" w:name="Text23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48"/>
          </w:p>
        </w:tc>
      </w:tr>
      <w:tr w:rsidR="002C6EB9" w:rsidRPr="005C5ECC" w14:paraId="092CB091" w14:textId="77777777" w:rsidTr="0051073B">
        <w:trPr>
          <w:trHeight w:val="1978"/>
        </w:trPr>
        <w:tc>
          <w:tcPr>
            <w:tcW w:w="11097" w:type="dxa"/>
            <w:gridSpan w:val="7"/>
          </w:tcPr>
          <w:p w14:paraId="2C1842CD" w14:textId="77777777" w:rsidR="002C6EB9" w:rsidRPr="005C5ECC" w:rsidRDefault="002C6EB9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GOAL SETTING/PLANNING FOR NEXT QUARTER</w:t>
            </w:r>
          </w:p>
          <w:p w14:paraId="34596D86" w14:textId="77777777" w:rsidR="002C6EB9" w:rsidRPr="005C5ECC" w:rsidRDefault="002C6EB9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9" w:name="Text24"/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 </w:t>
            </w:r>
            <w:r w:rsidRPr="005C5ECC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fldChar w:fldCharType="end"/>
            </w:r>
          </w:p>
          <w:bookmarkEnd w:id="149"/>
          <w:p w14:paraId="2D78AA5E" w14:textId="65CB8319" w:rsidR="002C6EB9" w:rsidRPr="005C5ECC" w:rsidRDefault="002C6EB9" w:rsidP="00FD5248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27E6B0B" w14:textId="77777777" w:rsidR="003F2B3E" w:rsidRPr="005C5ECC" w:rsidRDefault="003F2B3E" w:rsidP="003F2B3E">
      <w:pPr>
        <w:ind w:left="-567"/>
        <w:rPr>
          <w:rFonts w:ascii="Century Gothic" w:hAnsi="Century Gothic"/>
          <w:lang w:val="en-US"/>
        </w:rPr>
      </w:pPr>
    </w:p>
    <w:p w14:paraId="61B7EB85" w14:textId="77777777" w:rsidR="00397B05" w:rsidRPr="005C5ECC" w:rsidRDefault="00397B05" w:rsidP="00397B05">
      <w:pPr>
        <w:ind w:left="-567"/>
        <w:rPr>
          <w:rFonts w:ascii="Century Gothic" w:hAnsi="Century Gothic"/>
          <w:lang w:val="en-US"/>
        </w:rPr>
      </w:pPr>
    </w:p>
    <w:sectPr w:rsidR="00397B05" w:rsidRPr="005C5ECC" w:rsidSect="004D2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6" w:right="1440" w:bottom="2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93BD" w14:textId="77777777" w:rsidR="003421E8" w:rsidRDefault="003421E8" w:rsidP="002C6EB9">
      <w:r>
        <w:separator/>
      </w:r>
    </w:p>
  </w:endnote>
  <w:endnote w:type="continuationSeparator" w:id="0">
    <w:p w14:paraId="3FEB0CEF" w14:textId="77777777" w:rsidR="003421E8" w:rsidRDefault="003421E8" w:rsidP="002C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0986" w14:textId="77777777" w:rsidR="0051073B" w:rsidRDefault="00510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F9C3" w14:textId="1256D261" w:rsidR="00D827CA" w:rsidRDefault="002C6EB9" w:rsidP="00D827CA">
    <w:pPr>
      <w:pStyle w:val="Footer"/>
      <w:ind w:firstLine="1440"/>
      <w:rPr>
        <w:rFonts w:ascii="Century Gothic" w:hAnsi="Century Gothic"/>
        <w:i/>
        <w:iCs/>
        <w:sz w:val="22"/>
        <w:szCs w:val="22"/>
        <w:lang w:val="en-GB"/>
      </w:rPr>
    </w:pPr>
    <w:r w:rsidRPr="002C6EB9">
      <w:rPr>
        <w:rFonts w:ascii="Century Gothic" w:hAnsi="Century Gothic"/>
        <w:i/>
        <w:i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23B8F1E" wp14:editId="29B30B47">
          <wp:simplePos x="0" y="0"/>
          <wp:positionH relativeFrom="column">
            <wp:posOffset>4132162</wp:posOffset>
          </wp:positionH>
          <wp:positionV relativeFrom="paragraph">
            <wp:posOffset>-49369</wp:posOffset>
          </wp:positionV>
          <wp:extent cx="891251" cy="2853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6" t="38999" r="16685" b="39508"/>
                  <a:stretch/>
                </pic:blipFill>
                <pic:spPr bwMode="auto">
                  <a:xfrm>
                    <a:off x="0" y="0"/>
                    <a:ext cx="899603" cy="287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EB9">
      <w:rPr>
        <w:rFonts w:ascii="Century Gothic" w:hAnsi="Century Gothic"/>
        <w:i/>
        <w:iCs/>
        <w:sz w:val="22"/>
        <w:szCs w:val="22"/>
        <w:lang w:val="en-GB"/>
      </w:rPr>
      <w:t>This form was designed by Frederick Adetiba for</w:t>
    </w:r>
  </w:p>
  <w:p w14:paraId="43BF11DE" w14:textId="6B4B6867" w:rsidR="002C6EB9" w:rsidRPr="002C6EB9" w:rsidRDefault="00D827CA" w:rsidP="00D827CA">
    <w:pPr>
      <w:pStyle w:val="Footer"/>
      <w:jc w:val="center"/>
      <w:rPr>
        <w:rFonts w:ascii="Century Gothic" w:hAnsi="Century Gothic"/>
        <w:i/>
        <w:iCs/>
        <w:sz w:val="22"/>
        <w:szCs w:val="22"/>
        <w:lang w:val="en-GB"/>
      </w:rPr>
    </w:pPr>
    <w:r>
      <w:rPr>
        <w:rFonts w:ascii="Century Gothic" w:hAnsi="Century Gothic"/>
        <w:i/>
        <w:iCs/>
        <w:sz w:val="22"/>
        <w:szCs w:val="22"/>
        <w:lang w:val="en-US"/>
      </w:rPr>
      <w:t xml:space="preserve">     </w:t>
    </w:r>
    <w:r w:rsidR="002C6EB9" w:rsidRPr="002C6EB9">
      <w:rPr>
        <w:rFonts w:ascii="Century Gothic" w:hAnsi="Century Gothic"/>
        <w:i/>
        <w:iCs/>
        <w:sz w:val="22"/>
        <w:szCs w:val="22"/>
        <w:lang w:val="en-US"/>
      </w:rPr>
      <w:t>1 Corinthians 11:31, 2 Corinthians 13:5 (AMP)</w:t>
    </w:r>
  </w:p>
  <w:p w14:paraId="51989A53" w14:textId="2C566A93" w:rsidR="002C6EB9" w:rsidRPr="002C6EB9" w:rsidRDefault="002C6EB9">
    <w:pPr>
      <w:pStyle w:val="Footer"/>
      <w:rPr>
        <w:lang w:val="en-GB"/>
      </w:rPr>
    </w:pPr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2485" w14:textId="77777777" w:rsidR="0051073B" w:rsidRDefault="00510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87D8" w14:textId="77777777" w:rsidR="003421E8" w:rsidRDefault="003421E8" w:rsidP="002C6EB9">
      <w:r>
        <w:separator/>
      </w:r>
    </w:p>
  </w:footnote>
  <w:footnote w:type="continuationSeparator" w:id="0">
    <w:p w14:paraId="40F9462E" w14:textId="77777777" w:rsidR="003421E8" w:rsidRDefault="003421E8" w:rsidP="002C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46C8" w14:textId="493C9F6E" w:rsidR="0051073B" w:rsidRDefault="003421E8">
    <w:pPr>
      <w:pStyle w:val="Header"/>
    </w:pPr>
    <w:r>
      <w:rPr>
        <w:noProof/>
      </w:rPr>
      <w:pict w14:anchorId="49394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198480" o:spid="_x0000_s1027" type="#_x0000_t75" alt="" style="position:absolute;margin-left:0;margin-top:0;width:452pt;height:380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F79D" w14:textId="2E347844" w:rsidR="0051073B" w:rsidRDefault="003421E8">
    <w:pPr>
      <w:pStyle w:val="Header"/>
    </w:pPr>
    <w:r>
      <w:rPr>
        <w:noProof/>
      </w:rPr>
      <w:pict w14:anchorId="12805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198481" o:spid="_x0000_s1026" type="#_x0000_t75" alt="" style="position:absolute;margin-left:0;margin-top:0;width:452pt;height:380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FFD" w14:textId="1DD0ED20" w:rsidR="0051073B" w:rsidRDefault="003421E8">
    <w:pPr>
      <w:pStyle w:val="Header"/>
    </w:pPr>
    <w:r>
      <w:rPr>
        <w:noProof/>
      </w:rPr>
      <w:pict w14:anchorId="1F954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198479" o:spid="_x0000_s1025" type="#_x0000_t75" alt="" style="position:absolute;margin-left:0;margin-top:0;width:452pt;height:380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3C5"/>
    <w:multiLevelType w:val="hybridMultilevel"/>
    <w:tmpl w:val="7B945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24175"/>
    <w:multiLevelType w:val="hybridMultilevel"/>
    <w:tmpl w:val="CE2CE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27BA9"/>
    <w:multiLevelType w:val="hybridMultilevel"/>
    <w:tmpl w:val="AFB89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932441"/>
    <w:multiLevelType w:val="hybridMultilevel"/>
    <w:tmpl w:val="0122E9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93CE1"/>
    <w:multiLevelType w:val="hybridMultilevel"/>
    <w:tmpl w:val="6D2ED758"/>
    <w:lvl w:ilvl="0" w:tplc="BDF2A0E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E6544"/>
    <w:multiLevelType w:val="hybridMultilevel"/>
    <w:tmpl w:val="546E7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E9704E"/>
    <w:multiLevelType w:val="hybridMultilevel"/>
    <w:tmpl w:val="6FAE0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F6360E"/>
    <w:multiLevelType w:val="hybridMultilevel"/>
    <w:tmpl w:val="FF889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44EEC"/>
    <w:multiLevelType w:val="hybridMultilevel"/>
    <w:tmpl w:val="0540A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7A531C"/>
    <w:multiLevelType w:val="hybridMultilevel"/>
    <w:tmpl w:val="C73E117E"/>
    <w:lvl w:ilvl="0" w:tplc="BDF2A0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CF6"/>
    <w:multiLevelType w:val="hybridMultilevel"/>
    <w:tmpl w:val="B3FED006"/>
    <w:lvl w:ilvl="0" w:tplc="BDF2A0E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4959683">
    <w:abstractNumId w:val="9"/>
  </w:num>
  <w:num w:numId="2" w16cid:durableId="975911003">
    <w:abstractNumId w:val="3"/>
  </w:num>
  <w:num w:numId="3" w16cid:durableId="688915890">
    <w:abstractNumId w:val="0"/>
  </w:num>
  <w:num w:numId="4" w16cid:durableId="1402026573">
    <w:abstractNumId w:val="2"/>
  </w:num>
  <w:num w:numId="5" w16cid:durableId="1468203561">
    <w:abstractNumId w:val="8"/>
  </w:num>
  <w:num w:numId="6" w16cid:durableId="1863089427">
    <w:abstractNumId w:val="7"/>
  </w:num>
  <w:num w:numId="7" w16cid:durableId="1022972535">
    <w:abstractNumId w:val="5"/>
  </w:num>
  <w:num w:numId="8" w16cid:durableId="1134565930">
    <w:abstractNumId w:val="1"/>
  </w:num>
  <w:num w:numId="9" w16cid:durableId="1558249710">
    <w:abstractNumId w:val="10"/>
  </w:num>
  <w:num w:numId="10" w16cid:durableId="121465942">
    <w:abstractNumId w:val="4"/>
  </w:num>
  <w:num w:numId="11" w16cid:durableId="1068721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05"/>
    <w:rsid w:val="000015FC"/>
    <w:rsid w:val="00055BFF"/>
    <w:rsid w:val="000B211B"/>
    <w:rsid w:val="000E4D78"/>
    <w:rsid w:val="001E74FC"/>
    <w:rsid w:val="001F5C82"/>
    <w:rsid w:val="00226D60"/>
    <w:rsid w:val="0023401B"/>
    <w:rsid w:val="002C6EB9"/>
    <w:rsid w:val="002D13D5"/>
    <w:rsid w:val="003421E8"/>
    <w:rsid w:val="003504EF"/>
    <w:rsid w:val="00372023"/>
    <w:rsid w:val="00374A34"/>
    <w:rsid w:val="00397B05"/>
    <w:rsid w:val="003F2B3E"/>
    <w:rsid w:val="00475CD8"/>
    <w:rsid w:val="004D2AF8"/>
    <w:rsid w:val="004F53E1"/>
    <w:rsid w:val="0051073B"/>
    <w:rsid w:val="00521981"/>
    <w:rsid w:val="005B72C1"/>
    <w:rsid w:val="005C377E"/>
    <w:rsid w:val="005C5ECC"/>
    <w:rsid w:val="005D3132"/>
    <w:rsid w:val="00643A17"/>
    <w:rsid w:val="00674B7D"/>
    <w:rsid w:val="00676505"/>
    <w:rsid w:val="006B0E3C"/>
    <w:rsid w:val="006D25D8"/>
    <w:rsid w:val="00734FED"/>
    <w:rsid w:val="00795794"/>
    <w:rsid w:val="008E6D40"/>
    <w:rsid w:val="008F1BBC"/>
    <w:rsid w:val="00A82635"/>
    <w:rsid w:val="00AF00A6"/>
    <w:rsid w:val="00AF16F7"/>
    <w:rsid w:val="00B90E50"/>
    <w:rsid w:val="00B956AE"/>
    <w:rsid w:val="00B96761"/>
    <w:rsid w:val="00CE4330"/>
    <w:rsid w:val="00D827CA"/>
    <w:rsid w:val="00E04518"/>
    <w:rsid w:val="00EB0B1D"/>
    <w:rsid w:val="00EC49DC"/>
    <w:rsid w:val="00F71D19"/>
    <w:rsid w:val="00FC6E46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6B720"/>
  <w15:chartTrackingRefBased/>
  <w15:docId w15:val="{E286E25B-1EA6-D04E-9E61-E602C05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E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EB9"/>
  </w:style>
  <w:style w:type="paragraph" w:styleId="Footer">
    <w:name w:val="footer"/>
    <w:basedOn w:val="Normal"/>
    <w:link w:val="FooterChar"/>
    <w:uiPriority w:val="99"/>
    <w:unhideWhenUsed/>
    <w:rsid w:val="002C6E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C46CC1-E0C5-A145-9E62-DD57DF93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erick Adetiba</cp:lastModifiedBy>
  <cp:revision>2</cp:revision>
  <dcterms:created xsi:type="dcterms:W3CDTF">2022-04-21T17:07:00Z</dcterms:created>
  <dcterms:modified xsi:type="dcterms:W3CDTF">2022-04-21T17:07:00Z</dcterms:modified>
</cp:coreProperties>
</file>